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8FD9" w14:textId="6E5883A1" w:rsidR="00815EDE" w:rsidRPr="00D27F73" w:rsidRDefault="00815EDE" w:rsidP="00ED74AB">
      <w:pPr>
        <w:spacing w:before="100" w:beforeAutospacing="1" w:after="0" w:line="257" w:lineRule="auto"/>
        <w:rPr>
          <w:rFonts w:cs="Arial"/>
          <w:b/>
          <w:bCs/>
          <w:color w:val="723113"/>
          <w:sz w:val="24"/>
          <w:szCs w:val="24"/>
        </w:rPr>
      </w:pPr>
      <w:r w:rsidRPr="00D27F73">
        <w:rPr>
          <w:rFonts w:cs="Arial"/>
          <w:b/>
          <w:bCs/>
          <w:color w:val="723113"/>
          <w:sz w:val="24"/>
          <w:szCs w:val="24"/>
        </w:rPr>
        <w:t xml:space="preserve">Aanvraagformulier subsidie </w:t>
      </w:r>
      <w:r w:rsidR="00D27F73">
        <w:rPr>
          <w:rFonts w:cs="Arial"/>
          <w:b/>
          <w:bCs/>
          <w:color w:val="723113"/>
          <w:sz w:val="24"/>
          <w:szCs w:val="24"/>
        </w:rPr>
        <w:t>p</w:t>
      </w:r>
      <w:r w:rsidRPr="00D27F73">
        <w:rPr>
          <w:rFonts w:cs="Arial"/>
          <w:b/>
          <w:bCs/>
          <w:color w:val="723113"/>
          <w:sz w:val="24"/>
          <w:szCs w:val="24"/>
        </w:rPr>
        <w:t>ublieksfilosofie Vrienden van de ISVW</w:t>
      </w:r>
    </w:p>
    <w:p w14:paraId="623A4382" w14:textId="142D12CE" w:rsidR="00ED74AB" w:rsidRPr="00BA2C1C" w:rsidRDefault="00D27F73" w:rsidP="00ED74AB">
      <w:pPr>
        <w:rPr>
          <w:sz w:val="18"/>
          <w:szCs w:val="18"/>
        </w:rPr>
      </w:pPr>
      <w:r w:rsidRPr="00BA2C1C">
        <w:rPr>
          <w:sz w:val="18"/>
          <w:szCs w:val="18"/>
        </w:rPr>
        <w:t xml:space="preserve">De voorwaarden voor </w:t>
      </w:r>
      <w:r w:rsidR="00695A13" w:rsidRPr="00BA2C1C">
        <w:rPr>
          <w:sz w:val="18"/>
          <w:szCs w:val="18"/>
        </w:rPr>
        <w:t>subsidie</w:t>
      </w:r>
      <w:r w:rsidRPr="00BA2C1C">
        <w:rPr>
          <w:sz w:val="18"/>
          <w:szCs w:val="18"/>
        </w:rPr>
        <w:t>aanvra</w:t>
      </w:r>
      <w:r w:rsidR="00695A13" w:rsidRPr="00BA2C1C">
        <w:rPr>
          <w:sz w:val="18"/>
          <w:szCs w:val="18"/>
        </w:rPr>
        <w:t xml:space="preserve">gen zijn beschreven in de </w:t>
      </w:r>
      <w:hyperlink r:id="rId11" w:history="1">
        <w:r w:rsidR="002D0A26" w:rsidRPr="00870EBD">
          <w:rPr>
            <w:rStyle w:val="Hyperlink"/>
            <w:shd w:val="clear" w:color="auto" w:fill="F2F2F2" w:themeFill="background1" w:themeFillShade="F2"/>
          </w:rPr>
          <w:t>leidraad voor subsidie</w:t>
        </w:r>
        <w:r w:rsidR="00870EBD" w:rsidRPr="00870EBD">
          <w:rPr>
            <w:rStyle w:val="Hyperlink"/>
            <w:shd w:val="clear" w:color="auto" w:fill="F2F2F2" w:themeFill="background1" w:themeFillShade="F2"/>
          </w:rPr>
          <w:t>s</w:t>
        </w:r>
      </w:hyperlink>
      <w:r w:rsidR="00870EBD">
        <w:rPr>
          <w:sz w:val="18"/>
          <w:szCs w:val="18"/>
        </w:rPr>
        <w:t>.</w:t>
      </w:r>
    </w:p>
    <w:p w14:paraId="41ABB6FC" w14:textId="77777777" w:rsidR="00815EDE" w:rsidRPr="00815EDE" w:rsidRDefault="00815EDE" w:rsidP="00815EDE">
      <w:pPr>
        <w:pBdr>
          <w:bottom w:val="single" w:sz="4" w:space="1" w:color="auto"/>
        </w:pBdr>
        <w:rPr>
          <w:sz w:val="6"/>
          <w:szCs w:val="6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068"/>
      </w:tblGrid>
      <w:tr w:rsidR="00D62EC6" w:rsidRPr="00E2362C" w14:paraId="73C17DCC" w14:textId="45F2CB67" w:rsidTr="00E902EB">
        <w:tc>
          <w:tcPr>
            <w:tcW w:w="2405" w:type="dxa"/>
          </w:tcPr>
          <w:p w14:paraId="5DC1ED82" w14:textId="77777777" w:rsidR="00D62EC6" w:rsidRPr="00E2362C" w:rsidRDefault="00D62EC6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>Naam organisatie:</w:t>
            </w:r>
            <w:r w:rsidRPr="00E2362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14:paraId="3DCF5B85" w14:textId="77777777" w:rsidR="00D62EC6" w:rsidRPr="00E2362C" w:rsidRDefault="00D62EC6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E7213A6" w14:textId="6107E7BF" w:rsidR="00D62EC6" w:rsidRPr="00E2362C" w:rsidRDefault="00D62EC6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BI Stat</w:t>
            </w:r>
            <w:r w:rsidR="009E043A">
              <w:rPr>
                <w:rFonts w:cs="Arial"/>
                <w:sz w:val="18"/>
                <w:szCs w:val="18"/>
              </w:rPr>
              <w:t>us</w:t>
            </w:r>
            <w:r w:rsidR="004E123E">
              <w:rPr>
                <w:rFonts w:cs="Arial"/>
                <w:sz w:val="18"/>
                <w:szCs w:val="18"/>
              </w:rPr>
              <w:t>: J /</w:t>
            </w:r>
            <w:r w:rsidR="00F67A80">
              <w:rPr>
                <w:rFonts w:cs="Arial"/>
                <w:sz w:val="18"/>
                <w:szCs w:val="18"/>
              </w:rPr>
              <w:t xml:space="preserve"> </w:t>
            </w:r>
            <w:r w:rsidR="004E123E">
              <w:rPr>
                <w:rFonts w:cs="Arial"/>
                <w:sz w:val="18"/>
                <w:szCs w:val="18"/>
              </w:rPr>
              <w:t>N</w:t>
            </w:r>
            <w:r w:rsidR="009E043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62EC6" w:rsidRPr="00E2362C" w14:paraId="20A40197" w14:textId="77777777" w:rsidTr="00E902EB">
        <w:tc>
          <w:tcPr>
            <w:tcW w:w="2405" w:type="dxa"/>
          </w:tcPr>
          <w:p w14:paraId="762233D2" w14:textId="77777777" w:rsidR="00D62EC6" w:rsidRPr="00E2362C" w:rsidRDefault="00D62EC6" w:rsidP="00B630A0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 xml:space="preserve">Contactpersoon: </w:t>
            </w:r>
            <w:r w:rsidRPr="00E2362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612" w:type="dxa"/>
            <w:gridSpan w:val="2"/>
          </w:tcPr>
          <w:p w14:paraId="192AF920" w14:textId="77777777" w:rsidR="00D62EC6" w:rsidRPr="00E2362C" w:rsidRDefault="00D62EC6" w:rsidP="00B630A0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76B69" w:rsidRPr="00E2362C" w14:paraId="70686242" w14:textId="109093B7" w:rsidTr="00E902EB">
        <w:tc>
          <w:tcPr>
            <w:tcW w:w="2405" w:type="dxa"/>
          </w:tcPr>
          <w:p w14:paraId="6103F8B0" w14:textId="46196A58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 xml:space="preserve">KvK nummer: </w:t>
            </w:r>
          </w:p>
        </w:tc>
        <w:tc>
          <w:tcPr>
            <w:tcW w:w="6612" w:type="dxa"/>
            <w:gridSpan w:val="2"/>
          </w:tcPr>
          <w:p w14:paraId="157F7AAC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76B69" w:rsidRPr="00E2362C" w14:paraId="4718AD37" w14:textId="7E25E521" w:rsidTr="00E902EB">
        <w:tc>
          <w:tcPr>
            <w:tcW w:w="2405" w:type="dxa"/>
          </w:tcPr>
          <w:p w14:paraId="6F8E7483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 xml:space="preserve">Bankrekeningnummer: </w:t>
            </w:r>
          </w:p>
        </w:tc>
        <w:tc>
          <w:tcPr>
            <w:tcW w:w="6612" w:type="dxa"/>
            <w:gridSpan w:val="2"/>
          </w:tcPr>
          <w:p w14:paraId="0ED41735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76B69" w:rsidRPr="00E2362C" w14:paraId="318EEBFF" w14:textId="07C77D29" w:rsidTr="00E902EB">
        <w:tc>
          <w:tcPr>
            <w:tcW w:w="2405" w:type="dxa"/>
          </w:tcPr>
          <w:p w14:paraId="18B9F8EA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>Website:</w:t>
            </w:r>
          </w:p>
        </w:tc>
        <w:tc>
          <w:tcPr>
            <w:tcW w:w="6612" w:type="dxa"/>
            <w:gridSpan w:val="2"/>
          </w:tcPr>
          <w:p w14:paraId="0B19359C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76B69" w:rsidRPr="00E2362C" w14:paraId="5A3A5950" w14:textId="6C11CE45" w:rsidTr="00E902EB">
        <w:tc>
          <w:tcPr>
            <w:tcW w:w="2405" w:type="dxa"/>
          </w:tcPr>
          <w:p w14:paraId="1F2143FF" w14:textId="01298AB0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>E-mail:</w:t>
            </w:r>
            <w:r w:rsidRPr="00E2362C">
              <w:rPr>
                <w:rFonts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612" w:type="dxa"/>
            <w:gridSpan w:val="2"/>
          </w:tcPr>
          <w:p w14:paraId="02231AFE" w14:textId="77777777" w:rsidR="00C76B69" w:rsidRPr="00E2362C" w:rsidRDefault="00C76B69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F67C4" w:rsidRPr="00E2362C" w14:paraId="54DDA8E3" w14:textId="77777777" w:rsidTr="00E902EB">
        <w:tc>
          <w:tcPr>
            <w:tcW w:w="2405" w:type="dxa"/>
          </w:tcPr>
          <w:p w14:paraId="5E7C1101" w14:textId="56A4F7FC" w:rsidR="008F67C4" w:rsidRPr="00E2362C" w:rsidRDefault="008F67C4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 w:rsidRPr="00E2362C">
              <w:rPr>
                <w:rFonts w:cs="Arial"/>
                <w:sz w:val="18"/>
                <w:szCs w:val="18"/>
              </w:rPr>
              <w:t>Tel.nr.:</w:t>
            </w:r>
          </w:p>
        </w:tc>
        <w:tc>
          <w:tcPr>
            <w:tcW w:w="6612" w:type="dxa"/>
            <w:gridSpan w:val="2"/>
          </w:tcPr>
          <w:p w14:paraId="58A5348B" w14:textId="77777777" w:rsidR="008F67C4" w:rsidRPr="00E2362C" w:rsidRDefault="008F67C4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79F" w:rsidRPr="00E2362C" w14:paraId="7F8C290E" w14:textId="77777777" w:rsidTr="00E902EB">
        <w:tc>
          <w:tcPr>
            <w:tcW w:w="2405" w:type="dxa"/>
          </w:tcPr>
          <w:p w14:paraId="45976C8C" w14:textId="5829B683" w:rsidR="00C9179F" w:rsidRPr="00E2362C" w:rsidRDefault="00C9179F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vraagdatum:</w:t>
            </w:r>
          </w:p>
        </w:tc>
        <w:tc>
          <w:tcPr>
            <w:tcW w:w="6612" w:type="dxa"/>
            <w:gridSpan w:val="2"/>
          </w:tcPr>
          <w:p w14:paraId="5D2C1771" w14:textId="77777777" w:rsidR="00C9179F" w:rsidRPr="00E2362C" w:rsidRDefault="00C9179F" w:rsidP="00E2362C">
            <w:pPr>
              <w:spacing w:before="100" w:beforeAutospacing="1" w:after="100" w:afterAutospacing="1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ED55295" w14:textId="7D07D0FC" w:rsidR="00C9179F" w:rsidRPr="00C9179F" w:rsidRDefault="00C9179F" w:rsidP="006F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  <w:u w:val="single"/>
        </w:rPr>
        <w:t>Lees dit eerst</w:t>
      </w:r>
      <w:r w:rsidRPr="00C9179F">
        <w:rPr>
          <w:rFonts w:cs="Arial"/>
          <w:b/>
          <w:bCs/>
          <w:sz w:val="18"/>
          <w:szCs w:val="18"/>
        </w:rPr>
        <w:t>:</w:t>
      </w:r>
      <w:r w:rsidRPr="00C9179F">
        <w:rPr>
          <w:rFonts w:cs="Arial"/>
          <w:sz w:val="18"/>
          <w:szCs w:val="18"/>
        </w:rPr>
        <w:t xml:space="preserve"> Voordat u dit formulier invult, adviseren wij u dringend de </w:t>
      </w:r>
      <w:r w:rsidRPr="00C9179F">
        <w:rPr>
          <w:rFonts w:cs="Arial"/>
          <w:b/>
          <w:bCs/>
          <w:sz w:val="18"/>
          <w:szCs w:val="18"/>
        </w:rPr>
        <w:t>Subsidieleidraad</w:t>
      </w:r>
      <w:r w:rsidRPr="00C9179F">
        <w:rPr>
          <w:rFonts w:cs="Arial"/>
          <w:sz w:val="18"/>
          <w:szCs w:val="18"/>
        </w:rPr>
        <w:t xml:space="preserve"> te lezen op onze website: </w:t>
      </w:r>
      <w:hyperlink r:id="rId12" w:history="1">
        <w:r w:rsidR="0069659E" w:rsidRPr="0069659E">
          <w:rPr>
            <w:rStyle w:val="Hyperlink"/>
            <w:rFonts w:cs="Arial"/>
            <w:sz w:val="18"/>
            <w:szCs w:val="18"/>
          </w:rPr>
          <w:t>link naar subsidieleidraad</w:t>
        </w:r>
      </w:hyperlink>
      <w:r w:rsidRPr="00C9179F">
        <w:rPr>
          <w:rFonts w:cs="Arial"/>
          <w:sz w:val="18"/>
          <w:szCs w:val="18"/>
        </w:rPr>
        <w:t>. Hierin staan de voorwaarden en de procedure beschreven.</w:t>
      </w:r>
    </w:p>
    <w:p w14:paraId="68CDF5DE" w14:textId="77777777" w:rsidR="00C9179F" w:rsidRDefault="00C9179F" w:rsidP="006F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sz w:val="18"/>
          <w:szCs w:val="18"/>
        </w:rPr>
        <w:t>Wij zien onze steun als een partnerschap. Wij helpen u uw doelen te bereiken, en wij vragen u om de Vereniging Vrienden zichtbaar te maken bij uw publiek</w:t>
      </w:r>
    </w:p>
    <w:p w14:paraId="3377D624" w14:textId="7A696877" w:rsidR="00C9179F" w:rsidRPr="001C1F44" w:rsidRDefault="00C9179F" w:rsidP="002C490E">
      <w:pPr>
        <w:shd w:val="clear" w:color="auto" w:fill="F2F2F2" w:themeFill="background1" w:themeFillShade="F2"/>
        <w:spacing w:before="100" w:beforeAutospacing="1" w:after="100" w:afterAutospacing="1"/>
        <w:rPr>
          <w:rFonts w:cs="Arial"/>
          <w:spacing w:val="20"/>
          <w:sz w:val="18"/>
          <w:szCs w:val="18"/>
        </w:rPr>
      </w:pPr>
      <w:r w:rsidRPr="00F7506C">
        <w:rPr>
          <w:rFonts w:cs="Arial"/>
          <w:b/>
          <w:bCs/>
          <w:smallCaps/>
          <w:color w:val="723113"/>
          <w:sz w:val="28"/>
          <w:szCs w:val="18"/>
        </w:rPr>
        <w:t>DEEL A: PROJECTPLAN, ACTIVITEITEN &amp; ZICHTBAARHEID</w:t>
      </w:r>
      <w:r w:rsidR="00A3148E">
        <w:rPr>
          <w:rFonts w:cs="Arial"/>
          <w:b/>
          <w:bCs/>
          <w:smallCaps/>
          <w:color w:val="723113"/>
          <w:sz w:val="28"/>
          <w:szCs w:val="18"/>
        </w:rPr>
        <w:br/>
      </w:r>
      <w:r w:rsidRPr="00A3148E">
        <w:rPr>
          <w:rFonts w:cs="Arial"/>
          <w:color w:val="723113"/>
          <w:spacing w:val="20"/>
          <w:sz w:val="24"/>
          <w:szCs w:val="16"/>
        </w:rPr>
        <w:t>(</w:t>
      </w:r>
      <w:r w:rsidR="001C1F44" w:rsidRPr="00A3148E">
        <w:rPr>
          <w:rFonts w:cs="Arial"/>
          <w:color w:val="723113"/>
          <w:sz w:val="24"/>
          <w:szCs w:val="16"/>
        </w:rPr>
        <w:t>c</w:t>
      </w:r>
      <w:r w:rsidRPr="00A3148E">
        <w:rPr>
          <w:rFonts w:cs="Arial"/>
          <w:color w:val="723113"/>
          <w:sz w:val="24"/>
          <w:szCs w:val="16"/>
        </w:rPr>
        <w:t xml:space="preserve">onform </w:t>
      </w:r>
      <w:r w:rsidR="001C1F44" w:rsidRPr="00A3148E">
        <w:rPr>
          <w:rFonts w:cs="Arial"/>
          <w:color w:val="723113"/>
          <w:sz w:val="24"/>
          <w:szCs w:val="16"/>
        </w:rPr>
        <w:t>l</w:t>
      </w:r>
      <w:r w:rsidRPr="00A3148E">
        <w:rPr>
          <w:rFonts w:cs="Arial"/>
          <w:color w:val="723113"/>
          <w:sz w:val="24"/>
          <w:szCs w:val="16"/>
        </w:rPr>
        <w:t xml:space="preserve">eidraad </w:t>
      </w:r>
      <w:r w:rsidR="00A3148E" w:rsidRPr="00A3148E">
        <w:rPr>
          <w:rFonts w:cs="Arial"/>
          <w:color w:val="723113"/>
          <w:sz w:val="24"/>
          <w:szCs w:val="16"/>
        </w:rPr>
        <w:t>a</w:t>
      </w:r>
      <w:r w:rsidRPr="00A3148E">
        <w:rPr>
          <w:rFonts w:cs="Arial"/>
          <w:color w:val="723113"/>
          <w:sz w:val="24"/>
          <w:szCs w:val="16"/>
        </w:rPr>
        <w:t>rt. 3A</w:t>
      </w:r>
      <w:r w:rsidRPr="00A3148E">
        <w:rPr>
          <w:rFonts w:cs="Arial"/>
          <w:color w:val="723113"/>
          <w:spacing w:val="20"/>
          <w:sz w:val="24"/>
          <w:szCs w:val="16"/>
        </w:rPr>
        <w:t>)</w:t>
      </w:r>
    </w:p>
    <w:p w14:paraId="57BAA52A" w14:textId="2E5F1DAA" w:rsidR="00C9179F" w:rsidRDefault="00C9179F" w:rsidP="00C86935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Vraag 1:</w:t>
      </w:r>
      <w:r>
        <w:rPr>
          <w:rFonts w:cs="Arial"/>
          <w:sz w:val="18"/>
          <w:szCs w:val="18"/>
        </w:rPr>
        <w:t xml:space="preserve"> N</w:t>
      </w:r>
      <w:r w:rsidR="00801798">
        <w:rPr>
          <w:rFonts w:cs="Arial"/>
          <w:sz w:val="18"/>
          <w:szCs w:val="18"/>
        </w:rPr>
        <w:t>aam van het initiatief.</w:t>
      </w:r>
      <w:r w:rsidR="00C86935">
        <w:rPr>
          <w:rFonts w:cs="Arial"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Hoe heet het project waarvoor u steun aanvraagt?</w:t>
      </w:r>
    </w:p>
    <w:p w14:paraId="6D3C2275" w14:textId="77777777" w:rsidR="00C9179F" w:rsidRPr="00C9179F" w:rsidRDefault="00C9179F" w:rsidP="00C86935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16B47B36" w14:textId="2B8C2FA6" w:rsidR="00C86935" w:rsidRDefault="00C86935" w:rsidP="00C86935">
      <w:pPr>
        <w:spacing w:before="100" w:beforeAutospacing="1" w:after="100" w:afterAutospacing="1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Vraag 2: </w:t>
      </w:r>
      <w:r w:rsidR="00C9179F">
        <w:rPr>
          <w:rFonts w:cs="Arial"/>
          <w:sz w:val="18"/>
          <w:szCs w:val="18"/>
        </w:rPr>
        <w:t>Welk bedrag vraagt u aan steun bij de Vrienden van de ISVW?</w:t>
      </w:r>
    </w:p>
    <w:p w14:paraId="7DFDDA37" w14:textId="1506DA22" w:rsidR="00C86935" w:rsidRDefault="00C9179F" w:rsidP="00DF07E3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sz w:val="18"/>
          <w:szCs w:val="18"/>
        </w:rPr>
        <w:t>€</w:t>
      </w:r>
    </w:p>
    <w:p w14:paraId="7495436C" w14:textId="25598CA2" w:rsidR="00C9179F" w:rsidRDefault="00C9179F" w:rsidP="00C9179F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</w:rPr>
        <w:t>Vraag 3: Tijdspad</w:t>
      </w:r>
      <w:r w:rsidRPr="00C9179F">
        <w:rPr>
          <w:rFonts w:cs="Arial"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Geef een globale planning, inclusief tussenliggende mijlpalen</w:t>
      </w:r>
    </w:p>
    <w:p w14:paraId="02EE6075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1D487102" w14:textId="5D990946" w:rsidR="00C9179F" w:rsidRDefault="00C9179F" w:rsidP="00C9179F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</w:rPr>
        <w:t xml:space="preserve">Vraag 4: Wat gaat u doen? (De </w:t>
      </w:r>
      <w:r>
        <w:rPr>
          <w:rFonts w:cs="Arial"/>
          <w:b/>
          <w:bCs/>
          <w:sz w:val="18"/>
          <w:szCs w:val="18"/>
        </w:rPr>
        <w:t>a</w:t>
      </w:r>
      <w:r w:rsidRPr="00C9179F">
        <w:rPr>
          <w:rFonts w:cs="Arial"/>
          <w:b/>
          <w:bCs/>
          <w:sz w:val="18"/>
          <w:szCs w:val="18"/>
        </w:rPr>
        <w:t>ctiviteiten)</w:t>
      </w:r>
      <w:r w:rsidRPr="00C9179F">
        <w:rPr>
          <w:rFonts w:cs="Arial"/>
          <w:sz w:val="18"/>
          <w:szCs w:val="18"/>
        </w:rPr>
        <w:t xml:space="preserve"> </w:t>
      </w:r>
      <w:r w:rsidRPr="00C9179F">
        <w:rPr>
          <w:rFonts w:cs="Arial"/>
          <w:i/>
          <w:iCs/>
          <w:sz w:val="18"/>
          <w:szCs w:val="18"/>
        </w:rPr>
        <w:t>Geef een heldere beschrijving van het project. Wat gaat er concreet gebeuren?</w:t>
      </w:r>
    </w:p>
    <w:p w14:paraId="1B8D7A9E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7F242D6B" w14:textId="7A7579E7" w:rsidR="00C9179F" w:rsidRDefault="00C9179F" w:rsidP="00C9179F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</w:rPr>
        <w:t xml:space="preserve">Vraag 5: Voor wie doet u het? (De </w:t>
      </w:r>
      <w:r>
        <w:rPr>
          <w:rFonts w:cs="Arial"/>
          <w:b/>
          <w:bCs/>
          <w:sz w:val="18"/>
          <w:szCs w:val="18"/>
        </w:rPr>
        <w:t>d</w:t>
      </w:r>
      <w:r w:rsidRPr="00C9179F">
        <w:rPr>
          <w:rFonts w:cs="Arial"/>
          <w:b/>
          <w:bCs/>
          <w:sz w:val="18"/>
          <w:szCs w:val="18"/>
        </w:rPr>
        <w:t>oelgroep)</w:t>
      </w:r>
      <w:r w:rsidRPr="00C9179F">
        <w:rPr>
          <w:rFonts w:cs="Arial"/>
          <w:sz w:val="18"/>
          <w:szCs w:val="18"/>
        </w:rPr>
        <w:t xml:space="preserve"> </w:t>
      </w:r>
      <w:r w:rsidRPr="00C9179F">
        <w:rPr>
          <w:rFonts w:cs="Arial"/>
          <w:i/>
          <w:iCs/>
          <w:sz w:val="18"/>
          <w:szCs w:val="18"/>
        </w:rPr>
        <w:t>Op welke doelgroep(en) richt deze activiteit zich primair?</w:t>
      </w:r>
    </w:p>
    <w:p w14:paraId="34E7180F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29EF5DF4" w14:textId="3B67CE9C" w:rsidR="00C9179F" w:rsidRDefault="00C9179F" w:rsidP="5F0500CC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5F0500CC">
        <w:rPr>
          <w:rFonts w:cs="Arial"/>
          <w:b/>
          <w:bCs/>
          <w:sz w:val="18"/>
          <w:szCs w:val="18"/>
        </w:rPr>
        <w:t>Vraag 6: Relatie met publieksfilosofie</w:t>
      </w:r>
      <w:r w:rsidRPr="5F0500CC">
        <w:rPr>
          <w:rFonts w:cs="Arial"/>
          <w:sz w:val="18"/>
          <w:szCs w:val="18"/>
        </w:rPr>
        <w:t xml:space="preserve"> </w:t>
      </w:r>
      <w:r w:rsidRPr="5F0500CC">
        <w:rPr>
          <w:rFonts w:cs="Arial"/>
          <w:i/>
          <w:iCs/>
          <w:sz w:val="18"/>
          <w:szCs w:val="18"/>
        </w:rPr>
        <w:t>Waarom past dit project bij de doelstelling van de Vrienden om filosofie toegankelijk te maken voor een breed publiek</w:t>
      </w:r>
      <w:r w:rsidR="5973A9FB" w:rsidRPr="5F0500CC">
        <w:rPr>
          <w:rFonts w:cs="Arial"/>
          <w:i/>
          <w:iCs/>
          <w:sz w:val="18"/>
          <w:szCs w:val="18"/>
        </w:rPr>
        <w:t xml:space="preserve"> (zoals verwoord in onze </w:t>
      </w:r>
      <w:hyperlink r:id="rId13">
        <w:r w:rsidR="5973A9FB" w:rsidRPr="5F0500CC">
          <w:rPr>
            <w:rStyle w:val="Hyperlink"/>
            <w:rFonts w:cs="Arial"/>
            <w:i/>
            <w:iCs/>
            <w:sz w:val="18"/>
            <w:szCs w:val="18"/>
          </w:rPr>
          <w:t>statuten)</w:t>
        </w:r>
      </w:hyperlink>
      <w:r w:rsidRPr="5F0500CC">
        <w:rPr>
          <w:rFonts w:cs="Arial"/>
          <w:i/>
          <w:iCs/>
          <w:sz w:val="18"/>
          <w:szCs w:val="18"/>
        </w:rPr>
        <w:t>? Waarom zouden we dit project écht moeten steunen, als we meer aanvragen krijgen dan ons budget toelaat</w:t>
      </w:r>
      <w:r w:rsidR="535D1571" w:rsidRPr="5F0500CC">
        <w:rPr>
          <w:rFonts w:cs="Arial"/>
          <w:i/>
          <w:iCs/>
          <w:sz w:val="18"/>
          <w:szCs w:val="18"/>
        </w:rPr>
        <w:t xml:space="preserve"> (cf. criterium d zoals gespecificeerd in de leidraad)</w:t>
      </w:r>
      <w:r w:rsidRPr="5F0500CC">
        <w:rPr>
          <w:rFonts w:cs="Arial"/>
          <w:i/>
          <w:iCs/>
          <w:sz w:val="18"/>
          <w:szCs w:val="18"/>
        </w:rPr>
        <w:t>?</w:t>
      </w:r>
    </w:p>
    <w:p w14:paraId="3CC4266D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5EF42BAF" w14:textId="5FB7C88C" w:rsidR="00C9179F" w:rsidRPr="00C9179F" w:rsidRDefault="00C9179F" w:rsidP="5F0500CC">
      <w:pPr>
        <w:spacing w:before="100" w:beforeAutospacing="1" w:after="100" w:afterAutospacing="1"/>
        <w:rPr>
          <w:rFonts w:cs="Arial"/>
          <w:sz w:val="18"/>
          <w:szCs w:val="18"/>
        </w:rPr>
      </w:pPr>
      <w:r w:rsidRPr="5F0500CC">
        <w:rPr>
          <w:rFonts w:cs="Arial"/>
          <w:b/>
          <w:bCs/>
          <w:sz w:val="18"/>
          <w:szCs w:val="18"/>
        </w:rPr>
        <w:lastRenderedPageBreak/>
        <w:t xml:space="preserve">Vraag 7: Zichtbaarheid &amp; wederkerigheid </w:t>
      </w:r>
      <w:r w:rsidR="797A654A" w:rsidRPr="5F0500CC">
        <w:rPr>
          <w:rFonts w:cs="Arial"/>
          <w:i/>
          <w:iCs/>
          <w:sz w:val="18"/>
          <w:szCs w:val="18"/>
        </w:rPr>
        <w:t>Wij vragen u om de steun van de Vrienden zichtbaar te maken als tegenprestatie. Hoe bent u van plan dit te doen? (Bijv. logo op website/flyer, vermelding in nieuwsbrief, banner bij evenement, etc.). Wij stellen het ook zeer op prijs als u het bestuur uitnodigt voor het evenement of de opening.</w:t>
      </w:r>
    </w:p>
    <w:p w14:paraId="2A2CB1C3" w14:textId="77777777" w:rsidR="00C9179F" w:rsidRPr="00C9179F" w:rsidRDefault="00C9179F" w:rsidP="00DF07E3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7EEB85AF" w14:textId="3C0276BA" w:rsidR="00C9179F" w:rsidRPr="00793D58" w:rsidRDefault="00C9179F" w:rsidP="002C490E">
      <w:pPr>
        <w:shd w:val="clear" w:color="auto" w:fill="F2F2F2" w:themeFill="background1" w:themeFillShade="F2"/>
        <w:spacing w:before="100" w:beforeAutospacing="1" w:after="100" w:afterAutospacing="1"/>
        <w:rPr>
          <w:rFonts w:cs="Arial"/>
          <w:smallCaps/>
          <w:color w:val="723113"/>
          <w:sz w:val="28"/>
          <w:szCs w:val="18"/>
        </w:rPr>
      </w:pPr>
      <w:r w:rsidRPr="00F7506C">
        <w:rPr>
          <w:rFonts w:cs="Arial"/>
          <w:b/>
          <w:bCs/>
          <w:smallCaps/>
          <w:color w:val="723113"/>
          <w:sz w:val="28"/>
          <w:szCs w:val="18"/>
        </w:rPr>
        <w:t>DEEL B: VERWACHT RESULTAAT EN BEREIK</w:t>
      </w:r>
      <w:r w:rsidR="00F7506C">
        <w:rPr>
          <w:rFonts w:cs="Arial"/>
          <w:b/>
          <w:bCs/>
          <w:smallCaps/>
          <w:color w:val="723113"/>
          <w:sz w:val="28"/>
          <w:szCs w:val="18"/>
        </w:rPr>
        <w:br/>
      </w:r>
      <w:r w:rsidRPr="00A3148E">
        <w:rPr>
          <w:rFonts w:cs="Arial"/>
          <w:color w:val="723113"/>
          <w:sz w:val="24"/>
          <w:szCs w:val="16"/>
        </w:rPr>
        <w:t>(</w:t>
      </w:r>
      <w:r w:rsidR="00F7506C" w:rsidRPr="00A3148E">
        <w:rPr>
          <w:rFonts w:cs="Arial"/>
          <w:color w:val="723113"/>
          <w:sz w:val="24"/>
          <w:szCs w:val="16"/>
        </w:rPr>
        <w:t>conform leidraad art</w:t>
      </w:r>
      <w:r w:rsidRPr="00A3148E">
        <w:rPr>
          <w:rFonts w:cs="Arial"/>
          <w:color w:val="723113"/>
          <w:sz w:val="24"/>
          <w:szCs w:val="16"/>
        </w:rPr>
        <w:t>. 3B</w:t>
      </w:r>
      <w:r w:rsidR="00F7506C" w:rsidRPr="00A3148E">
        <w:rPr>
          <w:rFonts w:cs="Arial"/>
          <w:color w:val="723113"/>
          <w:sz w:val="24"/>
          <w:szCs w:val="16"/>
        </w:rPr>
        <w:t>)</w:t>
      </w:r>
    </w:p>
    <w:p w14:paraId="76EF347F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i/>
          <w:iCs/>
          <w:sz w:val="18"/>
          <w:szCs w:val="18"/>
        </w:rPr>
        <w:t xml:space="preserve">Wij steunen graag projecten met impact. Geef hieronder een realistische inschatting. </w:t>
      </w:r>
      <w:r w:rsidRPr="00C9179F">
        <w:rPr>
          <w:rFonts w:cs="Arial"/>
          <w:i/>
          <w:iCs/>
          <w:sz w:val="18"/>
          <w:szCs w:val="18"/>
          <w:u w:val="single"/>
        </w:rPr>
        <w:t>Wij vragen geen harde garanties, maar wel een onderbouwd streven</w:t>
      </w:r>
      <w:r w:rsidRPr="00C9179F">
        <w:rPr>
          <w:rFonts w:cs="Arial"/>
          <w:i/>
          <w:iCs/>
          <w:sz w:val="18"/>
          <w:szCs w:val="18"/>
        </w:rPr>
        <w:t>.</w:t>
      </w:r>
    </w:p>
    <w:p w14:paraId="51BDD0B1" w14:textId="77777777" w:rsidR="00C9179F" w:rsidRDefault="00C9179F" w:rsidP="00C9179F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</w:rPr>
        <w:t>Vraag 8: Kwantitatief bereik (Hoeveel?)</w:t>
      </w:r>
      <w:r w:rsidRPr="00C9179F">
        <w:rPr>
          <w:rFonts w:cs="Arial"/>
          <w:sz w:val="18"/>
          <w:szCs w:val="18"/>
        </w:rPr>
        <w:t xml:space="preserve"> </w:t>
      </w:r>
      <w:r w:rsidRPr="00C9179F">
        <w:rPr>
          <w:rFonts w:cs="Arial"/>
          <w:i/>
          <w:iCs/>
          <w:sz w:val="18"/>
          <w:szCs w:val="18"/>
        </w:rPr>
        <w:t>Hoeveel mensen hoopt u ongeveer te bereiken met dit project? (Bijv. aantal bezoekers, luisteraars, deelnemers).</w:t>
      </w:r>
    </w:p>
    <w:p w14:paraId="4F57777C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79FBE725" w14:textId="77777777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b/>
          <w:bCs/>
          <w:sz w:val="18"/>
          <w:szCs w:val="18"/>
        </w:rPr>
        <w:t>Vraag 9: Kwalitatief resultaat (Wat?)</w:t>
      </w:r>
      <w:r w:rsidRPr="00C9179F">
        <w:rPr>
          <w:rFonts w:cs="Arial"/>
          <w:sz w:val="18"/>
          <w:szCs w:val="18"/>
        </w:rPr>
        <w:t xml:space="preserve"> </w:t>
      </w:r>
      <w:r w:rsidRPr="00C9179F">
        <w:rPr>
          <w:rFonts w:cs="Arial"/>
          <w:i/>
          <w:iCs/>
          <w:sz w:val="18"/>
          <w:szCs w:val="18"/>
        </w:rPr>
        <w:t>Wat hoopt u dat het project teweegbrengt bij deze mensen? Wat is de beoogde impact? (Bijv. kennismaking met een nieuw gedachtegoed, aanzetten tot debat, etc.)</w:t>
      </w:r>
    </w:p>
    <w:p w14:paraId="2A3AE0F2" w14:textId="47C2BEA5" w:rsidR="00242295" w:rsidRDefault="00242295" w:rsidP="003574FA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4C901F3A" w14:textId="5283B49D" w:rsidR="00C9179F" w:rsidRPr="00F76DD1" w:rsidRDefault="00C9179F" w:rsidP="008D0E67">
      <w:pPr>
        <w:shd w:val="clear" w:color="auto" w:fill="F2F2F2" w:themeFill="background1" w:themeFillShade="F2"/>
        <w:spacing w:before="100" w:beforeAutospacing="1" w:after="100" w:afterAutospacing="1"/>
        <w:rPr>
          <w:rFonts w:cs="Arial"/>
          <w:color w:val="723113"/>
          <w:spacing w:val="26"/>
          <w:sz w:val="24"/>
          <w:szCs w:val="18"/>
        </w:rPr>
      </w:pPr>
      <w:r w:rsidRPr="00F76DD1">
        <w:rPr>
          <w:rFonts w:cs="Arial"/>
          <w:b/>
          <w:bCs/>
          <w:smallCaps/>
          <w:color w:val="723113"/>
          <w:sz w:val="28"/>
          <w:szCs w:val="18"/>
        </w:rPr>
        <w:t>DEEL C: FINANCIËN</w:t>
      </w:r>
      <w:r w:rsidR="005B5B7D" w:rsidRPr="00F76DD1">
        <w:rPr>
          <w:rFonts w:cs="Arial"/>
          <w:b/>
          <w:bCs/>
          <w:smallCaps/>
          <w:color w:val="723113"/>
          <w:sz w:val="28"/>
          <w:szCs w:val="18"/>
        </w:rPr>
        <w:br/>
      </w:r>
      <w:r w:rsidRPr="00F76DD1">
        <w:rPr>
          <w:rFonts w:cs="Arial"/>
          <w:color w:val="723113"/>
          <w:spacing w:val="26"/>
          <w:sz w:val="24"/>
          <w:szCs w:val="18"/>
        </w:rPr>
        <w:t>(</w:t>
      </w:r>
      <w:r w:rsidR="00F76DD1" w:rsidRPr="00F76DD1">
        <w:rPr>
          <w:rFonts w:cs="Arial"/>
          <w:color w:val="723113"/>
          <w:spacing w:val="26"/>
          <w:sz w:val="24"/>
          <w:szCs w:val="18"/>
        </w:rPr>
        <w:t>conform leidraad art</w:t>
      </w:r>
      <w:r w:rsidRPr="00F76DD1">
        <w:rPr>
          <w:rFonts w:cs="Arial"/>
          <w:color w:val="723113"/>
          <w:spacing w:val="26"/>
          <w:sz w:val="24"/>
          <w:szCs w:val="18"/>
        </w:rPr>
        <w:t>. 3C)</w:t>
      </w:r>
    </w:p>
    <w:p w14:paraId="01368199" w14:textId="0D2B0B92" w:rsidR="00C9179F" w:rsidRPr="00C9179F" w:rsidRDefault="00C9179F" w:rsidP="5F0500CC">
      <w:pPr>
        <w:spacing w:beforeAutospacing="1" w:afterAutospacing="1"/>
        <w:rPr>
          <w:rFonts w:cs="Arial"/>
          <w:sz w:val="18"/>
          <w:szCs w:val="18"/>
        </w:rPr>
      </w:pPr>
      <w:r w:rsidRPr="5F0500CC">
        <w:rPr>
          <w:rFonts w:cs="Arial"/>
          <w:b/>
          <w:bCs/>
          <w:sz w:val="18"/>
          <w:szCs w:val="18"/>
        </w:rPr>
        <w:t xml:space="preserve">Vraag 10: </w:t>
      </w:r>
      <w:r w:rsidR="4A2CA8B7" w:rsidRPr="5F0500CC">
        <w:rPr>
          <w:rFonts w:cs="Arial"/>
          <w:b/>
          <w:bCs/>
          <w:sz w:val="18"/>
          <w:szCs w:val="18"/>
        </w:rPr>
        <w:t>B</w:t>
      </w:r>
      <w:r w:rsidRPr="5F0500CC">
        <w:rPr>
          <w:rFonts w:cs="Arial"/>
          <w:b/>
          <w:bCs/>
          <w:sz w:val="18"/>
          <w:szCs w:val="18"/>
        </w:rPr>
        <w:t xml:space="preserve">egroting </w:t>
      </w:r>
      <w:r w:rsidRPr="5F0500CC">
        <w:rPr>
          <w:rFonts w:cs="Arial"/>
          <w:i/>
          <w:iCs/>
          <w:sz w:val="18"/>
          <w:szCs w:val="18"/>
        </w:rPr>
        <w:t>Wat is het totale budget dat nodig is voor dit project? En waarvoor wordt de specifieke bijdrage van de Vrienden ingezet?</w:t>
      </w:r>
    </w:p>
    <w:p w14:paraId="4DFAC8BC" w14:textId="77777777" w:rsidR="00B6476B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sz w:val="18"/>
          <w:szCs w:val="18"/>
        </w:rPr>
        <w:t xml:space="preserve">Totaal begroot bedrag: € </w:t>
      </w:r>
    </w:p>
    <w:p w14:paraId="23167811" w14:textId="6950708D" w:rsidR="00C9179F" w:rsidRPr="00C9179F" w:rsidRDefault="00C9179F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C9179F">
        <w:rPr>
          <w:rFonts w:cs="Arial"/>
          <w:sz w:val="18"/>
          <w:szCs w:val="18"/>
        </w:rPr>
        <w:t>De bijdrage van de Vrienden wordt specifiek gebruikt voor:</w:t>
      </w:r>
    </w:p>
    <w:p w14:paraId="3008E178" w14:textId="77777777" w:rsidR="00C9179F" w:rsidRDefault="00C9179F" w:rsidP="5F0500CC">
      <w:pPr>
        <w:spacing w:before="100" w:beforeAutospacing="1" w:after="100" w:afterAutospacing="1"/>
        <w:rPr>
          <w:rFonts w:cs="Arial"/>
          <w:i/>
          <w:iCs/>
          <w:sz w:val="18"/>
          <w:szCs w:val="18"/>
        </w:rPr>
      </w:pPr>
      <w:r w:rsidRPr="5F0500CC">
        <w:rPr>
          <w:rFonts w:cs="Arial"/>
          <w:sz w:val="18"/>
          <w:szCs w:val="18"/>
        </w:rPr>
        <w:t xml:space="preserve">Vraag 11: </w:t>
      </w:r>
      <w:r w:rsidRPr="5F0500CC">
        <w:rPr>
          <w:rFonts w:cs="Arial"/>
          <w:b/>
          <w:bCs/>
          <w:sz w:val="18"/>
          <w:szCs w:val="18"/>
        </w:rPr>
        <w:t>Dekkingsplan</w:t>
      </w:r>
      <w:r w:rsidRPr="5F0500CC">
        <w:rPr>
          <w:rFonts w:cs="Arial"/>
          <w:sz w:val="18"/>
          <w:szCs w:val="18"/>
        </w:rPr>
        <w:t xml:space="preserve"> </w:t>
      </w:r>
      <w:r w:rsidRPr="5F0500CC">
        <w:rPr>
          <w:rFonts w:cs="Arial"/>
          <w:i/>
          <w:iCs/>
          <w:sz w:val="18"/>
          <w:szCs w:val="18"/>
        </w:rPr>
        <w:t>Hoe wordt de rest van het project gefinancierd? (Denk aan eigen bijdrage, inkomsten uit kaartverkoop of bijdragen van andere fondsen). Specificeer indien mogelijk.</w:t>
      </w:r>
    </w:p>
    <w:p w14:paraId="25CB7924" w14:textId="77777777" w:rsidR="00B6476B" w:rsidRPr="00C9179F" w:rsidRDefault="00B6476B" w:rsidP="00C9179F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5FBE8DE6" w14:textId="77777777" w:rsidR="00C9179F" w:rsidRPr="00C9179F" w:rsidRDefault="00C9179F" w:rsidP="5F0500CC">
      <w:pPr>
        <w:spacing w:before="100" w:beforeAutospacing="1" w:after="100" w:afterAutospacing="1"/>
        <w:rPr>
          <w:rFonts w:cs="Arial"/>
          <w:sz w:val="18"/>
          <w:szCs w:val="18"/>
        </w:rPr>
      </w:pPr>
      <w:r w:rsidRPr="5F0500CC">
        <w:rPr>
          <w:rFonts w:cs="Arial"/>
          <w:sz w:val="18"/>
          <w:szCs w:val="18"/>
        </w:rPr>
        <w:t xml:space="preserve">Vraag 12: </w:t>
      </w:r>
      <w:r w:rsidRPr="5F0500CC">
        <w:rPr>
          <w:rFonts w:cs="Arial"/>
          <w:b/>
          <w:bCs/>
          <w:sz w:val="18"/>
          <w:szCs w:val="18"/>
        </w:rPr>
        <w:t>Noodzaak</w:t>
      </w:r>
      <w:r w:rsidRPr="5F0500CC">
        <w:rPr>
          <w:rFonts w:cs="Arial"/>
          <w:sz w:val="18"/>
          <w:szCs w:val="18"/>
        </w:rPr>
        <w:t xml:space="preserve"> </w:t>
      </w:r>
      <w:r w:rsidRPr="5F0500CC">
        <w:rPr>
          <w:rFonts w:cs="Arial"/>
          <w:i/>
          <w:iCs/>
          <w:sz w:val="18"/>
          <w:szCs w:val="18"/>
        </w:rPr>
        <w:t>Wat betekent het voor uw project als u geen bijdrage van ons ontvangt? (Toelichting op de noodzaak).</w:t>
      </w:r>
    </w:p>
    <w:p w14:paraId="53184298" w14:textId="63AE3573" w:rsidR="5F0500CC" w:rsidRDefault="5F0500CC" w:rsidP="5F0500CC">
      <w:pPr>
        <w:spacing w:beforeAutospacing="1" w:afterAutospacing="1"/>
        <w:rPr>
          <w:rFonts w:cs="Arial"/>
          <w:i/>
          <w:iCs/>
          <w:sz w:val="18"/>
          <w:szCs w:val="18"/>
        </w:rPr>
      </w:pPr>
    </w:p>
    <w:p w14:paraId="1ECA99D8" w14:textId="0E2C03C4" w:rsidR="5BC7A65E" w:rsidRDefault="5BC7A65E" w:rsidP="5F0500CC">
      <w:pPr>
        <w:spacing w:beforeAutospacing="1" w:afterAutospacing="1"/>
        <w:rPr>
          <w:rFonts w:cs="Arial"/>
          <w:sz w:val="18"/>
          <w:szCs w:val="18"/>
        </w:rPr>
      </w:pPr>
      <w:r w:rsidRPr="5F0500CC">
        <w:rPr>
          <w:rFonts w:cs="Arial"/>
          <w:b/>
          <w:bCs/>
          <w:sz w:val="18"/>
          <w:szCs w:val="18"/>
        </w:rPr>
        <w:t xml:space="preserve">Vraag 13: Uitbetaling </w:t>
      </w:r>
      <w:r w:rsidRPr="5F0500CC">
        <w:rPr>
          <w:rFonts w:cs="Arial"/>
          <w:i/>
          <w:iCs/>
          <w:sz w:val="18"/>
          <w:szCs w:val="18"/>
        </w:rPr>
        <w:t>De standaardprocedure is dat de subsidie achteraf in één keer wordt uitgekeerd na goedkeuring van de verantwoording (zie artikel 5 in de leidraad). Kunt u het project voorfinancieren? Zo nee, welk bedrag heeft u als voorschot nodig voor de opstartkosten en waarom is dit noodzakelijk?</w:t>
      </w:r>
    </w:p>
    <w:p w14:paraId="41CAF6B3" w14:textId="77777777" w:rsidR="0078690B" w:rsidRDefault="0078690B" w:rsidP="00DF07E3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5D90CB5D" w14:textId="49CBB39E" w:rsidR="0078690B" w:rsidRPr="00445135" w:rsidRDefault="00B6476B" w:rsidP="002607D3">
      <w:pPr>
        <w:shd w:val="clear" w:color="auto" w:fill="F2F2F2" w:themeFill="background1" w:themeFillShade="F2"/>
        <w:spacing w:before="100" w:beforeAutospacing="1" w:after="100" w:afterAutospacing="1"/>
        <w:rPr>
          <w:rFonts w:cs="Arial"/>
          <w:smallCaps/>
          <w:color w:val="723113"/>
          <w:spacing w:val="26"/>
          <w:sz w:val="28"/>
          <w:szCs w:val="18"/>
        </w:rPr>
      </w:pPr>
      <w:r>
        <w:rPr>
          <w:rFonts w:cs="Arial"/>
          <w:b/>
          <w:bCs/>
          <w:smallCaps/>
          <w:color w:val="723113"/>
          <w:spacing w:val="26"/>
          <w:sz w:val="28"/>
          <w:szCs w:val="18"/>
        </w:rPr>
        <w:t>BIJLAGEN EN ONDERTEKENING</w:t>
      </w:r>
    </w:p>
    <w:p w14:paraId="36A11049" w14:textId="77777777" w:rsid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Verplichte bijlagen:</w:t>
      </w:r>
      <w:r w:rsidRPr="00B6476B">
        <w:rPr>
          <w:rFonts w:cs="Arial"/>
          <w:sz w:val="18"/>
          <w:szCs w:val="18"/>
        </w:rPr>
        <w:t xml:space="preserve"> Om uw aanvraag te kunnen beoordelen, dienen minimaal de volgende stukken te worden meegezonden: </w:t>
      </w:r>
    </w:p>
    <w:p w14:paraId="347FB572" w14:textId="77777777" w:rsid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ascii="Segoe UI Symbol" w:hAnsi="Segoe UI Symbol" w:cs="Segoe UI Symbol"/>
          <w:sz w:val="18"/>
          <w:szCs w:val="18"/>
        </w:rPr>
        <w:lastRenderedPageBreak/>
        <w:t>☐</w:t>
      </w:r>
      <w:r w:rsidRPr="00B6476B">
        <w:rPr>
          <w:rFonts w:cs="Arial"/>
          <w:sz w:val="18"/>
          <w:szCs w:val="18"/>
        </w:rPr>
        <w:t xml:space="preserve"> Een gedetailleerde projectbegroting. </w:t>
      </w:r>
    </w:p>
    <w:p w14:paraId="05E0DD48" w14:textId="7A558108" w:rsidR="00B6476B" w:rsidRPr="00B6476B" w:rsidRDefault="00B6476B" w:rsidP="5F0500CC">
      <w:pPr>
        <w:spacing w:before="100" w:beforeAutospacing="1" w:after="100" w:afterAutospacing="1"/>
        <w:rPr>
          <w:rFonts w:cs="Arial"/>
          <w:sz w:val="18"/>
          <w:szCs w:val="18"/>
        </w:rPr>
      </w:pPr>
      <w:r w:rsidRPr="5F0500CC">
        <w:rPr>
          <w:rFonts w:ascii="Segoe UI Symbol" w:hAnsi="Segoe UI Symbol" w:cs="Segoe UI Symbol"/>
          <w:sz w:val="18"/>
          <w:szCs w:val="18"/>
        </w:rPr>
        <w:t>☐</w:t>
      </w:r>
      <w:r w:rsidRPr="5F0500CC">
        <w:rPr>
          <w:rFonts w:cs="Arial"/>
          <w:sz w:val="18"/>
          <w:szCs w:val="18"/>
        </w:rPr>
        <w:t xml:space="preserve"> Eventueel een uitgebreider projectplan (als aanvulling op de leidraad-vragen hierboven</w:t>
      </w:r>
      <w:r w:rsidR="19F0CDD1" w:rsidRPr="5F0500CC">
        <w:rPr>
          <w:rFonts w:cs="Arial"/>
          <w:sz w:val="18"/>
          <w:szCs w:val="18"/>
        </w:rPr>
        <w:t>)</w:t>
      </w:r>
      <w:r w:rsidRPr="5F0500CC">
        <w:rPr>
          <w:rFonts w:cs="Arial"/>
          <w:sz w:val="18"/>
          <w:szCs w:val="18"/>
        </w:rPr>
        <w:t>. Dit is niet verplicht, maar raden we wel ten zeerste aan</w:t>
      </w:r>
      <w:r w:rsidR="3823F4A2" w:rsidRPr="5F0500CC">
        <w:rPr>
          <w:rFonts w:cs="Arial"/>
          <w:sz w:val="18"/>
          <w:szCs w:val="18"/>
        </w:rPr>
        <w:t>.</w:t>
      </w:r>
    </w:p>
    <w:p w14:paraId="759366F5" w14:textId="77777777" w:rsid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i/>
          <w:iCs/>
          <w:sz w:val="18"/>
          <w:szCs w:val="18"/>
        </w:rPr>
        <w:t>Alleen voor aanvragen boven de € 2.500,-:</w:t>
      </w:r>
    </w:p>
    <w:p w14:paraId="1E95B58D" w14:textId="64178698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ascii="Segoe UI Symbol" w:hAnsi="Segoe UI Symbol" w:cs="Segoe UI Symbol"/>
          <w:sz w:val="18"/>
          <w:szCs w:val="18"/>
        </w:rPr>
        <w:t>☐</w:t>
      </w:r>
      <w:r w:rsidRPr="00B6476B">
        <w:rPr>
          <w:rFonts w:cs="Arial"/>
          <w:sz w:val="18"/>
          <w:szCs w:val="18"/>
        </w:rPr>
        <w:t xml:space="preserve"> De meest recente jaarrekening van uw organisatie.</w:t>
      </w:r>
    </w:p>
    <w:p w14:paraId="7062A402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Ondertekening</w:t>
      </w:r>
      <w:r w:rsidRPr="00B6476B">
        <w:rPr>
          <w:rFonts w:cs="Arial"/>
          <w:sz w:val="18"/>
          <w:szCs w:val="18"/>
        </w:rPr>
        <w:t xml:space="preserve"> Hierbij verklaart ondergetekende kennis te hebben genomen van de Subsidieleidraad van de Vereniging Vrienden van de ISVW en dit formulier naar waarheid te hebben ingevuld.</w:t>
      </w:r>
    </w:p>
    <w:p w14:paraId="133ACD00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Datum:</w:t>
      </w:r>
      <w:r w:rsidRPr="00B6476B">
        <w:rPr>
          <w:rFonts w:cs="Arial"/>
          <w:sz w:val="18"/>
          <w:szCs w:val="18"/>
        </w:rPr>
        <w:t xml:space="preserve"> .................................................</w:t>
      </w:r>
    </w:p>
    <w:p w14:paraId="51D73E9C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Plaats:</w:t>
      </w:r>
      <w:r w:rsidRPr="00B6476B">
        <w:rPr>
          <w:rFonts w:cs="Arial"/>
          <w:sz w:val="18"/>
          <w:szCs w:val="18"/>
        </w:rPr>
        <w:t xml:space="preserve"> .................................................</w:t>
      </w:r>
    </w:p>
    <w:p w14:paraId="4989B6B2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Naam aanvrager:</w:t>
      </w:r>
      <w:r w:rsidRPr="00B6476B">
        <w:rPr>
          <w:rFonts w:cs="Arial"/>
          <w:sz w:val="18"/>
          <w:szCs w:val="18"/>
        </w:rPr>
        <w:t xml:space="preserve"> .................................................</w:t>
      </w:r>
    </w:p>
    <w:p w14:paraId="4332A434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b/>
          <w:bCs/>
          <w:sz w:val="18"/>
          <w:szCs w:val="18"/>
        </w:rPr>
        <w:t>Handtekening:</w:t>
      </w:r>
    </w:p>
    <w:p w14:paraId="08D23B0E" w14:textId="77777777" w:rsidR="00B6476B" w:rsidRPr="00B6476B" w:rsidRDefault="00B6476B" w:rsidP="00B6476B">
      <w:pPr>
        <w:spacing w:before="100" w:beforeAutospacing="1" w:after="100" w:afterAutospacing="1"/>
        <w:rPr>
          <w:rFonts w:cs="Arial"/>
          <w:sz w:val="18"/>
          <w:szCs w:val="18"/>
        </w:rPr>
      </w:pPr>
      <w:r w:rsidRPr="00B6476B">
        <w:rPr>
          <w:rFonts w:cs="Arial"/>
          <w:sz w:val="18"/>
          <w:szCs w:val="18"/>
        </w:rPr>
        <w:t>.................................................</w:t>
      </w:r>
    </w:p>
    <w:p w14:paraId="34C05930" w14:textId="77777777" w:rsidR="00CB5545" w:rsidRDefault="00CB5545" w:rsidP="00DA343A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18CAA5DA" w14:textId="77777777" w:rsidR="00B6476B" w:rsidRDefault="00B6476B" w:rsidP="00DA343A">
      <w:pPr>
        <w:spacing w:before="100" w:beforeAutospacing="1" w:after="100" w:afterAutospacing="1"/>
        <w:rPr>
          <w:rFonts w:cs="Arial"/>
          <w:sz w:val="18"/>
          <w:szCs w:val="18"/>
        </w:rPr>
      </w:pPr>
    </w:p>
    <w:p w14:paraId="6479AB8B" w14:textId="3D04BE65" w:rsidR="00B6476B" w:rsidRDefault="00B6476B" w:rsidP="00B6476B">
      <w:pPr>
        <w:spacing w:before="100" w:beforeAutospacing="1" w:after="100" w:afterAutospacing="1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6144E35" wp14:editId="133A420E">
            <wp:extent cx="4095750" cy="1117600"/>
            <wp:effectExtent l="0" t="0" r="0" b="6350"/>
            <wp:docPr id="939563745" name="Afbeelding 1" descr="Socratesbeker — Maand van de Filoso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ratesbeker — Maand van de Filosof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ADDB" w14:textId="77777777" w:rsidR="00B6476B" w:rsidRDefault="00B6476B" w:rsidP="00B6476B">
      <w:pPr>
        <w:spacing w:before="100" w:beforeAutospacing="1" w:after="100" w:afterAutospacing="1"/>
        <w:jc w:val="center"/>
        <w:rPr>
          <w:rFonts w:cs="Arial"/>
          <w:sz w:val="18"/>
          <w:szCs w:val="18"/>
        </w:rPr>
      </w:pPr>
    </w:p>
    <w:p w14:paraId="24A2A70B" w14:textId="0DD51864" w:rsidR="00B6476B" w:rsidRDefault="00B6476B" w:rsidP="00B6476B">
      <w:pPr>
        <w:spacing w:before="100" w:beforeAutospacing="1" w:after="100" w:afterAutospacing="1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174CAFE" wp14:editId="6FCC5B3D">
            <wp:extent cx="2908300" cy="1574800"/>
            <wp:effectExtent l="0" t="0" r="6350" b="6350"/>
            <wp:docPr id="2057661779" name="Afbeelding 2" descr="Algemeen Nut Beogende Instelling (ANBI) Logo Download - AI - All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emeen Nut Beogende Instelling (ANBI) Logo Download - AI - All Vecto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76B" w:rsidSect="002E4A1C">
      <w:headerReference w:type="default" r:id="rId16"/>
      <w:footerReference w:type="default" r:id="rId17"/>
      <w:headerReference w:type="first" r:id="rId18"/>
      <w:pgSz w:w="11907" w:h="16839" w:code="9"/>
      <w:pgMar w:top="880" w:right="1440" w:bottom="61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97CA3" w14:textId="77777777" w:rsidR="00030580" w:rsidRDefault="00030580" w:rsidP="00DF07E3">
      <w:pPr>
        <w:spacing w:after="0" w:line="240" w:lineRule="auto"/>
      </w:pPr>
      <w:r>
        <w:separator/>
      </w:r>
    </w:p>
  </w:endnote>
  <w:endnote w:type="continuationSeparator" w:id="0">
    <w:p w14:paraId="5C240896" w14:textId="77777777" w:rsidR="00030580" w:rsidRDefault="00030580" w:rsidP="00DF07E3">
      <w:pPr>
        <w:spacing w:after="0" w:line="240" w:lineRule="auto"/>
      </w:pPr>
      <w:r>
        <w:continuationSeparator/>
      </w:r>
    </w:p>
  </w:endnote>
  <w:endnote w:type="continuationNotice" w:id="1">
    <w:p w14:paraId="1FEF96AC" w14:textId="77777777" w:rsidR="00030580" w:rsidRDefault="00030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0971" w14:textId="77777777" w:rsidR="005B5B7D" w:rsidRDefault="005B5B7D">
    <w:pPr>
      <w:pStyle w:val="Footer"/>
      <w:rPr>
        <w:lang w:val="en-US"/>
      </w:rPr>
    </w:pPr>
  </w:p>
  <w:p w14:paraId="73A95336" w14:textId="175E8341" w:rsidR="005771CC" w:rsidRPr="005B5B7D" w:rsidRDefault="00777F63">
    <w:pPr>
      <w:pStyle w:val="Footer"/>
      <w:rPr>
        <w:sz w:val="18"/>
        <w:szCs w:val="18"/>
        <w:lang w:val="en-US"/>
      </w:rPr>
    </w:pPr>
    <w:r w:rsidRPr="005B5B7D">
      <w:rPr>
        <w:sz w:val="18"/>
        <w:szCs w:val="18"/>
        <w:lang w:val="en-US"/>
      </w:rPr>
      <w:t>27-02-2026</w:t>
    </w:r>
    <w:r w:rsidRPr="005B5B7D">
      <w:rPr>
        <w:sz w:val="18"/>
        <w:szCs w:val="18"/>
        <w:lang w:val="en-US"/>
      </w:rPr>
      <w:tab/>
    </w:r>
    <w:r w:rsidRPr="005B5B7D">
      <w:rPr>
        <w:sz w:val="18"/>
        <w:szCs w:val="18"/>
        <w:lang w:val="en-US"/>
      </w:rPr>
      <w:tab/>
      <w:t xml:space="preserve">p. </w:t>
    </w:r>
    <w:r w:rsidR="0089509E" w:rsidRPr="005B5B7D">
      <w:rPr>
        <w:sz w:val="18"/>
        <w:szCs w:val="18"/>
        <w:lang w:val="en-US"/>
      </w:rPr>
      <w:fldChar w:fldCharType="begin"/>
    </w:r>
    <w:r w:rsidR="0089509E" w:rsidRPr="005B5B7D">
      <w:rPr>
        <w:sz w:val="18"/>
        <w:szCs w:val="18"/>
        <w:lang w:val="en-US"/>
      </w:rPr>
      <w:instrText xml:space="preserve"> PAGE   \* MERGEFORMAT </w:instrText>
    </w:r>
    <w:r w:rsidR="0089509E" w:rsidRPr="005B5B7D">
      <w:rPr>
        <w:sz w:val="18"/>
        <w:szCs w:val="18"/>
        <w:lang w:val="en-US"/>
      </w:rPr>
      <w:fldChar w:fldCharType="separate"/>
    </w:r>
    <w:r w:rsidR="0089509E" w:rsidRPr="005B5B7D">
      <w:rPr>
        <w:noProof/>
        <w:sz w:val="18"/>
        <w:szCs w:val="18"/>
        <w:lang w:val="en-US"/>
      </w:rPr>
      <w:t>2</w:t>
    </w:r>
    <w:r w:rsidR="0089509E" w:rsidRPr="005B5B7D">
      <w:rPr>
        <w:sz w:val="18"/>
        <w:szCs w:val="18"/>
        <w:lang w:val="en-US"/>
      </w:rPr>
      <w:fldChar w:fldCharType="end"/>
    </w:r>
    <w:r w:rsidR="0089509E" w:rsidRPr="005B5B7D">
      <w:rPr>
        <w:sz w:val="18"/>
        <w:szCs w:val="18"/>
        <w:lang w:val="en-US"/>
      </w:rPr>
      <w:t xml:space="preserve"> / </w:t>
    </w:r>
    <w:r w:rsidR="0089509E" w:rsidRPr="005B5B7D">
      <w:rPr>
        <w:sz w:val="18"/>
        <w:szCs w:val="18"/>
        <w:lang w:val="en-US"/>
      </w:rPr>
      <w:fldChar w:fldCharType="begin"/>
    </w:r>
    <w:r w:rsidR="0089509E" w:rsidRPr="005B5B7D">
      <w:rPr>
        <w:sz w:val="18"/>
        <w:szCs w:val="18"/>
        <w:lang w:val="en-US"/>
      </w:rPr>
      <w:instrText xml:space="preserve"> NUMPAGES   \* MERGEFORMAT </w:instrText>
    </w:r>
    <w:r w:rsidR="0089509E" w:rsidRPr="005B5B7D">
      <w:rPr>
        <w:sz w:val="18"/>
        <w:szCs w:val="18"/>
        <w:lang w:val="en-US"/>
      </w:rPr>
      <w:fldChar w:fldCharType="separate"/>
    </w:r>
    <w:r w:rsidR="0089509E" w:rsidRPr="005B5B7D">
      <w:rPr>
        <w:noProof/>
        <w:sz w:val="18"/>
        <w:szCs w:val="18"/>
        <w:lang w:val="en-US"/>
      </w:rPr>
      <w:t>3</w:t>
    </w:r>
    <w:r w:rsidR="0089509E" w:rsidRPr="005B5B7D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085E" w14:textId="77777777" w:rsidR="00030580" w:rsidRDefault="00030580" w:rsidP="00DF07E3">
      <w:pPr>
        <w:spacing w:after="0" w:line="240" w:lineRule="auto"/>
      </w:pPr>
      <w:r>
        <w:separator/>
      </w:r>
    </w:p>
  </w:footnote>
  <w:footnote w:type="continuationSeparator" w:id="0">
    <w:p w14:paraId="5F346FEE" w14:textId="77777777" w:rsidR="00030580" w:rsidRDefault="00030580" w:rsidP="00DF07E3">
      <w:pPr>
        <w:spacing w:after="0" w:line="240" w:lineRule="auto"/>
      </w:pPr>
      <w:r>
        <w:continuationSeparator/>
      </w:r>
    </w:p>
  </w:footnote>
  <w:footnote w:type="continuationNotice" w:id="1">
    <w:p w14:paraId="76ADB3CC" w14:textId="77777777" w:rsidR="00030580" w:rsidRDefault="00030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1D85" w14:textId="11877869" w:rsidR="00BF1AF2" w:rsidRPr="005F28BA" w:rsidRDefault="002620E7" w:rsidP="002620E7">
    <w:pPr>
      <w:spacing w:before="100" w:beforeAutospacing="1" w:after="100" w:afterAutospacing="1" w:line="257" w:lineRule="auto"/>
      <w:ind w:left="-340"/>
      <w:jc w:val="center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F93234" wp14:editId="08322FE2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609600" cy="609600"/>
          <wp:effectExtent l="0" t="0" r="0" b="0"/>
          <wp:wrapTight wrapText="bothSides">
            <wp:wrapPolygon edited="0">
              <wp:start x="675" y="0"/>
              <wp:lineTo x="0" y="2025"/>
              <wp:lineTo x="0" y="20925"/>
              <wp:lineTo x="20250" y="20925"/>
              <wp:lineTo x="20925" y="19575"/>
              <wp:lineTo x="20925" y="0"/>
              <wp:lineTo x="675" y="0"/>
            </wp:wrapPolygon>
          </wp:wrapTight>
          <wp:docPr id="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1AF2">
      <w:rPr>
        <w:rFonts w:cs="Arial"/>
        <w:b/>
        <w:bCs/>
      </w:rPr>
      <w:br/>
    </w:r>
    <w:r w:rsidR="00BF1AF2" w:rsidRPr="005F28BA">
      <w:rPr>
        <w:rFonts w:cs="Arial"/>
        <w:b/>
        <w:bCs/>
      </w:rPr>
      <w:t>Aanvraagformulier subsidie Publieksfilosofie Vrienden van de ISVW</w:t>
    </w:r>
  </w:p>
  <w:p w14:paraId="6D0F7FA1" w14:textId="1AA1EFDF" w:rsidR="00D33459" w:rsidRDefault="00D33459">
    <w:pPr>
      <w:pStyle w:val="Header"/>
    </w:pPr>
  </w:p>
  <w:p w14:paraId="6321765D" w14:textId="77777777" w:rsidR="00D33459" w:rsidRDefault="00D33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64DB" w14:textId="1D084387" w:rsidR="002E4A1C" w:rsidRDefault="002E4A1C">
    <w:pPr>
      <w:pStyle w:val="Header"/>
    </w:pPr>
    <w:r>
      <w:rPr>
        <w:noProof/>
      </w:rPr>
      <w:drawing>
        <wp:inline distT="0" distB="0" distL="0" distR="0" wp14:anchorId="6113412C" wp14:editId="5CF5A9BD">
          <wp:extent cx="676011" cy="676011"/>
          <wp:effectExtent l="0" t="0" r="0" b="0"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67" cy="68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B4EE7" w14:textId="77777777" w:rsidR="002E4A1C" w:rsidRDefault="002E4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B25"/>
    <w:multiLevelType w:val="hybridMultilevel"/>
    <w:tmpl w:val="BD0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F4"/>
    <w:multiLevelType w:val="hybridMultilevel"/>
    <w:tmpl w:val="9592A9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67AA8"/>
    <w:multiLevelType w:val="multilevel"/>
    <w:tmpl w:val="CF22F0BA"/>
    <w:styleLink w:val="Stijl1"/>
    <w:lvl w:ilvl="0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color w:val="0094D9" w:themeColor="accent1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Verdana" w:hAnsi="Verdana" w:cs="Courier New" w:hint="default"/>
        <w:color w:val="0094D9"/>
        <w:sz w:val="18"/>
      </w:rPr>
    </w:lvl>
    <w:lvl w:ilvl="2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0094D9"/>
        <w:sz w:val="18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ascii="Verdana" w:hAnsi="Verdana" w:hint="default"/>
        <w:sz w:val="18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Verdana" w:hAnsi="Verdana" w:cs="Courier New" w:hint="default"/>
        <w:sz w:val="18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Verdana" w:hAnsi="Verdana" w:hint="default"/>
        <w:sz w:val="1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Verdana" w:hAnsi="Verdana" w:cs="Courier New" w:hint="default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20B"/>
    <w:multiLevelType w:val="hybridMultilevel"/>
    <w:tmpl w:val="CE82F0B4"/>
    <w:lvl w:ilvl="0" w:tplc="547CB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F06"/>
    <w:multiLevelType w:val="hybridMultilevel"/>
    <w:tmpl w:val="F0FA484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63AE1"/>
    <w:multiLevelType w:val="multilevel"/>
    <w:tmpl w:val="ABA216B4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 w:val="0"/>
        <w:i w:val="0"/>
        <w:color w:val="0094D9" w:themeColor="accent1"/>
        <w:sz w:val="18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1871" w:hanging="85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E098D"/>
    <w:multiLevelType w:val="hybridMultilevel"/>
    <w:tmpl w:val="14882C04"/>
    <w:lvl w:ilvl="0" w:tplc="2CF2C7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678C"/>
    <w:multiLevelType w:val="multilevel"/>
    <w:tmpl w:val="1764D8D4"/>
    <w:styleLink w:val="Bulletedlist"/>
    <w:lvl w:ilvl="0">
      <w:start w:val="1"/>
      <w:numFmt w:val="bullet"/>
      <w:lvlText w:val="●"/>
      <w:lvlJc w:val="left"/>
      <w:pPr>
        <w:ind w:left="357" w:hanging="357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bullet"/>
      <w:lvlText w:val="─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◦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8" w15:restartNumberingAfterBreak="0">
    <w:nsid w:val="1EFF5C63"/>
    <w:multiLevelType w:val="hybridMultilevel"/>
    <w:tmpl w:val="384AC8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B05A6"/>
    <w:multiLevelType w:val="hybridMultilevel"/>
    <w:tmpl w:val="30302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347F5"/>
    <w:multiLevelType w:val="hybridMultilevel"/>
    <w:tmpl w:val="7616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3BD8"/>
    <w:multiLevelType w:val="multilevel"/>
    <w:tmpl w:val="63922E56"/>
    <w:lvl w:ilvl="0">
      <w:start w:val="1"/>
      <w:numFmt w:val="bullet"/>
      <w:pStyle w:val="Lijstopsomteken1"/>
      <w:lvlText w:val="●"/>
      <w:lvlJc w:val="left"/>
      <w:pPr>
        <w:ind w:left="357" w:hanging="357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bullet"/>
      <w:lvlText w:val="─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◦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12" w15:restartNumberingAfterBreak="0">
    <w:nsid w:val="3DF9472E"/>
    <w:multiLevelType w:val="multilevel"/>
    <w:tmpl w:val="FE34AC28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lowerRoman"/>
      <w:lvlText w:val="%2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─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13" w15:restartNumberingAfterBreak="0">
    <w:nsid w:val="46C069B1"/>
    <w:multiLevelType w:val="multilevel"/>
    <w:tmpl w:val="B08EC492"/>
    <w:styleLink w:val="Stij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94D9" w:themeColor="accent1"/>
        <w:sz w:val="18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1871" w:hanging="85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08537B"/>
    <w:multiLevelType w:val="hybridMultilevel"/>
    <w:tmpl w:val="D1900C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6BAE"/>
    <w:multiLevelType w:val="hybridMultilevel"/>
    <w:tmpl w:val="4240F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93407"/>
    <w:multiLevelType w:val="multilevel"/>
    <w:tmpl w:val="CF22F0BA"/>
    <w:styleLink w:val="Stijl2"/>
    <w:lvl w:ilvl="0">
      <w:start w:val="1"/>
      <w:numFmt w:val="bullet"/>
      <w:lvlText w:val="●"/>
      <w:lvlJc w:val="left"/>
      <w:pPr>
        <w:ind w:left="1800" w:hanging="360"/>
      </w:pPr>
      <w:rPr>
        <w:rFonts w:ascii="Verdana" w:hAnsi="Verdana" w:hint="default"/>
        <w:color w:val="0094D9" w:themeColor="accent1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="Verdana" w:hAnsi="Verdana" w:cs="Courier New" w:hint="default"/>
        <w:color w:val="0094D9"/>
        <w:sz w:val="18"/>
      </w:rPr>
    </w:lvl>
    <w:lvl w:ilvl="2">
      <w:start w:val="1"/>
      <w:numFmt w:val="bullet"/>
      <w:lvlText w:val="◦"/>
      <w:lvlJc w:val="left"/>
      <w:pPr>
        <w:ind w:left="3600" w:hanging="360"/>
      </w:pPr>
      <w:rPr>
        <w:rFonts w:ascii="Verdana" w:hAnsi="Verdana" w:hint="default"/>
        <w:color w:val="0094D9"/>
        <w:sz w:val="18"/>
      </w:rPr>
    </w:lvl>
    <w:lvl w:ilvl="3">
      <w:start w:val="1"/>
      <w:numFmt w:val="none"/>
      <w:lvlText w:val="%4"/>
      <w:lvlJc w:val="left"/>
      <w:pPr>
        <w:ind w:left="4320" w:hanging="360"/>
      </w:pPr>
      <w:rPr>
        <w:rFonts w:ascii="Verdana" w:hAnsi="Verdana" w:hint="default"/>
        <w:sz w:val="18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6150B7"/>
    <w:multiLevelType w:val="hybridMultilevel"/>
    <w:tmpl w:val="9442293A"/>
    <w:lvl w:ilvl="0" w:tplc="C55C0D46">
      <w:start w:val="1"/>
      <w:numFmt w:val="decimal"/>
      <w:pStyle w:val="Heading4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 w:tplc="BA1EAA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80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C7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46C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201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0C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4A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C48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E6A07"/>
    <w:multiLevelType w:val="hybridMultilevel"/>
    <w:tmpl w:val="B7141D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9628BB"/>
    <w:multiLevelType w:val="hybridMultilevel"/>
    <w:tmpl w:val="8FB20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44821">
    <w:abstractNumId w:val="17"/>
  </w:num>
  <w:num w:numId="2" w16cid:durableId="986325374">
    <w:abstractNumId w:val="2"/>
  </w:num>
  <w:num w:numId="3" w16cid:durableId="1546520827">
    <w:abstractNumId w:val="16"/>
  </w:num>
  <w:num w:numId="4" w16cid:durableId="841121495">
    <w:abstractNumId w:val="12"/>
  </w:num>
  <w:num w:numId="5" w16cid:durableId="1398893708">
    <w:abstractNumId w:val="7"/>
  </w:num>
  <w:num w:numId="6" w16cid:durableId="2132749896">
    <w:abstractNumId w:val="13"/>
  </w:num>
  <w:num w:numId="7" w16cid:durableId="1555507338">
    <w:abstractNumId w:val="5"/>
  </w:num>
  <w:num w:numId="8" w16cid:durableId="1595630417">
    <w:abstractNumId w:val="10"/>
  </w:num>
  <w:num w:numId="9" w16cid:durableId="36859108">
    <w:abstractNumId w:val="11"/>
  </w:num>
  <w:num w:numId="10" w16cid:durableId="1212570013">
    <w:abstractNumId w:val="19"/>
  </w:num>
  <w:num w:numId="11" w16cid:durableId="1384327073">
    <w:abstractNumId w:val="3"/>
  </w:num>
  <w:num w:numId="12" w16cid:durableId="2042045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4253078">
    <w:abstractNumId w:val="15"/>
  </w:num>
  <w:num w:numId="14" w16cid:durableId="1063484692">
    <w:abstractNumId w:val="14"/>
  </w:num>
  <w:num w:numId="15" w16cid:durableId="2042394261">
    <w:abstractNumId w:val="8"/>
  </w:num>
  <w:num w:numId="16" w16cid:durableId="479343718">
    <w:abstractNumId w:val="1"/>
  </w:num>
  <w:num w:numId="17" w16cid:durableId="1080564195">
    <w:abstractNumId w:val="4"/>
  </w:num>
  <w:num w:numId="18" w16cid:durableId="324357354">
    <w:abstractNumId w:val="18"/>
  </w:num>
  <w:num w:numId="19" w16cid:durableId="1423406850">
    <w:abstractNumId w:val="9"/>
  </w:num>
  <w:num w:numId="20" w16cid:durableId="641275292">
    <w:abstractNumId w:val="0"/>
  </w:num>
  <w:num w:numId="21" w16cid:durableId="18782281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E3"/>
    <w:rsid w:val="00004499"/>
    <w:rsid w:val="00011561"/>
    <w:rsid w:val="00016E98"/>
    <w:rsid w:val="00027D30"/>
    <w:rsid w:val="00030580"/>
    <w:rsid w:val="00032D44"/>
    <w:rsid w:val="000364DF"/>
    <w:rsid w:val="0004015C"/>
    <w:rsid w:val="000411BE"/>
    <w:rsid w:val="00043393"/>
    <w:rsid w:val="000478DA"/>
    <w:rsid w:val="0005476E"/>
    <w:rsid w:val="00064112"/>
    <w:rsid w:val="00064188"/>
    <w:rsid w:val="000773B5"/>
    <w:rsid w:val="0009294F"/>
    <w:rsid w:val="000A4CA5"/>
    <w:rsid w:val="000A624C"/>
    <w:rsid w:val="000B0E54"/>
    <w:rsid w:val="000B5549"/>
    <w:rsid w:val="000B567B"/>
    <w:rsid w:val="000B5A61"/>
    <w:rsid w:val="000C078C"/>
    <w:rsid w:val="000C2CDC"/>
    <w:rsid w:val="000D19BE"/>
    <w:rsid w:val="000E2D90"/>
    <w:rsid w:val="000E7508"/>
    <w:rsid w:val="000E7F9E"/>
    <w:rsid w:val="000F0362"/>
    <w:rsid w:val="000F7E94"/>
    <w:rsid w:val="00104C5A"/>
    <w:rsid w:val="00120206"/>
    <w:rsid w:val="0012057D"/>
    <w:rsid w:val="00121A13"/>
    <w:rsid w:val="00130079"/>
    <w:rsid w:val="00130283"/>
    <w:rsid w:val="00137FD2"/>
    <w:rsid w:val="00140CB1"/>
    <w:rsid w:val="0014402A"/>
    <w:rsid w:val="0014602B"/>
    <w:rsid w:val="0014771F"/>
    <w:rsid w:val="00151DF4"/>
    <w:rsid w:val="00152D68"/>
    <w:rsid w:val="00155943"/>
    <w:rsid w:val="0015643E"/>
    <w:rsid w:val="00171480"/>
    <w:rsid w:val="00180359"/>
    <w:rsid w:val="00181E94"/>
    <w:rsid w:val="00182121"/>
    <w:rsid w:val="00184222"/>
    <w:rsid w:val="001937D6"/>
    <w:rsid w:val="0019485D"/>
    <w:rsid w:val="001965C8"/>
    <w:rsid w:val="001A1463"/>
    <w:rsid w:val="001A157F"/>
    <w:rsid w:val="001A66DC"/>
    <w:rsid w:val="001A6901"/>
    <w:rsid w:val="001B1AB7"/>
    <w:rsid w:val="001B6692"/>
    <w:rsid w:val="001C04D6"/>
    <w:rsid w:val="001C1F44"/>
    <w:rsid w:val="001C41B0"/>
    <w:rsid w:val="001F07AC"/>
    <w:rsid w:val="001F6B5E"/>
    <w:rsid w:val="00200035"/>
    <w:rsid w:val="002003C4"/>
    <w:rsid w:val="00200905"/>
    <w:rsid w:val="00203B7B"/>
    <w:rsid w:val="002056E0"/>
    <w:rsid w:val="00213C35"/>
    <w:rsid w:val="00224DC2"/>
    <w:rsid w:val="00233936"/>
    <w:rsid w:val="002413B4"/>
    <w:rsid w:val="00242295"/>
    <w:rsid w:val="00247D98"/>
    <w:rsid w:val="0025474B"/>
    <w:rsid w:val="002607D3"/>
    <w:rsid w:val="002620A5"/>
    <w:rsid w:val="002620E7"/>
    <w:rsid w:val="00270CA3"/>
    <w:rsid w:val="0027152C"/>
    <w:rsid w:val="002730D5"/>
    <w:rsid w:val="002764C5"/>
    <w:rsid w:val="0028578E"/>
    <w:rsid w:val="002871DE"/>
    <w:rsid w:val="00292BC5"/>
    <w:rsid w:val="00295E5E"/>
    <w:rsid w:val="002A456C"/>
    <w:rsid w:val="002B4790"/>
    <w:rsid w:val="002B6217"/>
    <w:rsid w:val="002C1C04"/>
    <w:rsid w:val="002C261D"/>
    <w:rsid w:val="002C490E"/>
    <w:rsid w:val="002D0A26"/>
    <w:rsid w:val="002D63AD"/>
    <w:rsid w:val="002E4A1C"/>
    <w:rsid w:val="002E5DD1"/>
    <w:rsid w:val="002E6C54"/>
    <w:rsid w:val="0030332E"/>
    <w:rsid w:val="00311141"/>
    <w:rsid w:val="00313314"/>
    <w:rsid w:val="00314738"/>
    <w:rsid w:val="00325337"/>
    <w:rsid w:val="0032555A"/>
    <w:rsid w:val="00327193"/>
    <w:rsid w:val="00334989"/>
    <w:rsid w:val="00340E78"/>
    <w:rsid w:val="00351731"/>
    <w:rsid w:val="003521C9"/>
    <w:rsid w:val="0035269A"/>
    <w:rsid w:val="00353E82"/>
    <w:rsid w:val="003574FA"/>
    <w:rsid w:val="00357E1D"/>
    <w:rsid w:val="00360312"/>
    <w:rsid w:val="00364593"/>
    <w:rsid w:val="003662B9"/>
    <w:rsid w:val="00366706"/>
    <w:rsid w:val="003672C6"/>
    <w:rsid w:val="00370BDA"/>
    <w:rsid w:val="003778F3"/>
    <w:rsid w:val="003839CF"/>
    <w:rsid w:val="00397F92"/>
    <w:rsid w:val="003A18FE"/>
    <w:rsid w:val="003A5C9F"/>
    <w:rsid w:val="003B1D22"/>
    <w:rsid w:val="003B3051"/>
    <w:rsid w:val="003B5180"/>
    <w:rsid w:val="003C521E"/>
    <w:rsid w:val="003D59B9"/>
    <w:rsid w:val="003D7827"/>
    <w:rsid w:val="003E137F"/>
    <w:rsid w:val="003E2F2D"/>
    <w:rsid w:val="003E329E"/>
    <w:rsid w:val="003E76F2"/>
    <w:rsid w:val="003F6F80"/>
    <w:rsid w:val="003F7F9E"/>
    <w:rsid w:val="0040603F"/>
    <w:rsid w:val="0040649C"/>
    <w:rsid w:val="00406FFC"/>
    <w:rsid w:val="004114FD"/>
    <w:rsid w:val="00420798"/>
    <w:rsid w:val="004208AE"/>
    <w:rsid w:val="00422755"/>
    <w:rsid w:val="00424A67"/>
    <w:rsid w:val="00425D25"/>
    <w:rsid w:val="004303B4"/>
    <w:rsid w:val="00432B47"/>
    <w:rsid w:val="0043395E"/>
    <w:rsid w:val="004354CE"/>
    <w:rsid w:val="00437A65"/>
    <w:rsid w:val="00442F96"/>
    <w:rsid w:val="00444017"/>
    <w:rsid w:val="00445135"/>
    <w:rsid w:val="00453D0B"/>
    <w:rsid w:val="0045418C"/>
    <w:rsid w:val="00467BBD"/>
    <w:rsid w:val="00473551"/>
    <w:rsid w:val="00480E14"/>
    <w:rsid w:val="00483310"/>
    <w:rsid w:val="004839FE"/>
    <w:rsid w:val="00485484"/>
    <w:rsid w:val="004A5D75"/>
    <w:rsid w:val="004A679A"/>
    <w:rsid w:val="004B4A2E"/>
    <w:rsid w:val="004B578D"/>
    <w:rsid w:val="004D0F94"/>
    <w:rsid w:val="004D21EA"/>
    <w:rsid w:val="004E123E"/>
    <w:rsid w:val="00500ABF"/>
    <w:rsid w:val="005104B3"/>
    <w:rsid w:val="00515073"/>
    <w:rsid w:val="00525328"/>
    <w:rsid w:val="00525CB2"/>
    <w:rsid w:val="00526EA6"/>
    <w:rsid w:val="0052739D"/>
    <w:rsid w:val="00530E2D"/>
    <w:rsid w:val="00537908"/>
    <w:rsid w:val="0055570E"/>
    <w:rsid w:val="00571716"/>
    <w:rsid w:val="00573716"/>
    <w:rsid w:val="005771CC"/>
    <w:rsid w:val="0058158D"/>
    <w:rsid w:val="00590960"/>
    <w:rsid w:val="00592A31"/>
    <w:rsid w:val="00596515"/>
    <w:rsid w:val="005B5B7D"/>
    <w:rsid w:val="005B78AB"/>
    <w:rsid w:val="005C1378"/>
    <w:rsid w:val="005D152D"/>
    <w:rsid w:val="005D20BD"/>
    <w:rsid w:val="005D6827"/>
    <w:rsid w:val="005E540D"/>
    <w:rsid w:val="005E7EF3"/>
    <w:rsid w:val="005F01CC"/>
    <w:rsid w:val="005F1159"/>
    <w:rsid w:val="005F28BA"/>
    <w:rsid w:val="00601F4D"/>
    <w:rsid w:val="00620793"/>
    <w:rsid w:val="006216C9"/>
    <w:rsid w:val="00632693"/>
    <w:rsid w:val="00635381"/>
    <w:rsid w:val="00635783"/>
    <w:rsid w:val="0065042B"/>
    <w:rsid w:val="00663BDB"/>
    <w:rsid w:val="00664881"/>
    <w:rsid w:val="0067547E"/>
    <w:rsid w:val="00690186"/>
    <w:rsid w:val="0069205E"/>
    <w:rsid w:val="0069273B"/>
    <w:rsid w:val="0069354A"/>
    <w:rsid w:val="0069571C"/>
    <w:rsid w:val="00695A13"/>
    <w:rsid w:val="0069659E"/>
    <w:rsid w:val="006A1F25"/>
    <w:rsid w:val="006A62B2"/>
    <w:rsid w:val="006B1F1C"/>
    <w:rsid w:val="006C4FFE"/>
    <w:rsid w:val="006C5131"/>
    <w:rsid w:val="006D4009"/>
    <w:rsid w:val="006D54C3"/>
    <w:rsid w:val="006E0A27"/>
    <w:rsid w:val="006E4E12"/>
    <w:rsid w:val="006E584F"/>
    <w:rsid w:val="006F25C5"/>
    <w:rsid w:val="006F4189"/>
    <w:rsid w:val="006F49BF"/>
    <w:rsid w:val="0070397B"/>
    <w:rsid w:val="00704D13"/>
    <w:rsid w:val="00710507"/>
    <w:rsid w:val="00716CFD"/>
    <w:rsid w:val="007202AC"/>
    <w:rsid w:val="00724C5E"/>
    <w:rsid w:val="00730B5E"/>
    <w:rsid w:val="0074322A"/>
    <w:rsid w:val="007545E1"/>
    <w:rsid w:val="00770330"/>
    <w:rsid w:val="0077154A"/>
    <w:rsid w:val="00772A8A"/>
    <w:rsid w:val="00773F08"/>
    <w:rsid w:val="007749FE"/>
    <w:rsid w:val="0077717F"/>
    <w:rsid w:val="00777F63"/>
    <w:rsid w:val="0078690B"/>
    <w:rsid w:val="007917F8"/>
    <w:rsid w:val="00792EE4"/>
    <w:rsid w:val="00792EFC"/>
    <w:rsid w:val="00793D58"/>
    <w:rsid w:val="007A62A4"/>
    <w:rsid w:val="007B7BCE"/>
    <w:rsid w:val="007E4B20"/>
    <w:rsid w:val="007F4393"/>
    <w:rsid w:val="007F7ABB"/>
    <w:rsid w:val="008000A2"/>
    <w:rsid w:val="00801798"/>
    <w:rsid w:val="0080315B"/>
    <w:rsid w:val="00804181"/>
    <w:rsid w:val="00812BE1"/>
    <w:rsid w:val="00812C76"/>
    <w:rsid w:val="00815EDE"/>
    <w:rsid w:val="00816636"/>
    <w:rsid w:val="00832C1D"/>
    <w:rsid w:val="008367F8"/>
    <w:rsid w:val="0083731A"/>
    <w:rsid w:val="00837709"/>
    <w:rsid w:val="008400BE"/>
    <w:rsid w:val="00856304"/>
    <w:rsid w:val="00856F8D"/>
    <w:rsid w:val="008574E1"/>
    <w:rsid w:val="00860A1E"/>
    <w:rsid w:val="0086343A"/>
    <w:rsid w:val="00870EBD"/>
    <w:rsid w:val="0087388D"/>
    <w:rsid w:val="008765B9"/>
    <w:rsid w:val="00881F11"/>
    <w:rsid w:val="00881FD4"/>
    <w:rsid w:val="0089509E"/>
    <w:rsid w:val="008A7EC4"/>
    <w:rsid w:val="008D0E67"/>
    <w:rsid w:val="008D0FB8"/>
    <w:rsid w:val="008D52C9"/>
    <w:rsid w:val="008E458D"/>
    <w:rsid w:val="008E4FAF"/>
    <w:rsid w:val="008F40D7"/>
    <w:rsid w:val="008F56A3"/>
    <w:rsid w:val="008F67C4"/>
    <w:rsid w:val="008F6F30"/>
    <w:rsid w:val="008F7957"/>
    <w:rsid w:val="00901A38"/>
    <w:rsid w:val="00907955"/>
    <w:rsid w:val="009113A4"/>
    <w:rsid w:val="00912276"/>
    <w:rsid w:val="00927ADA"/>
    <w:rsid w:val="009311BC"/>
    <w:rsid w:val="00933843"/>
    <w:rsid w:val="009340EC"/>
    <w:rsid w:val="0093491F"/>
    <w:rsid w:val="00945A2D"/>
    <w:rsid w:val="00950500"/>
    <w:rsid w:val="00961423"/>
    <w:rsid w:val="00965C0C"/>
    <w:rsid w:val="009925A6"/>
    <w:rsid w:val="00994313"/>
    <w:rsid w:val="00994DBC"/>
    <w:rsid w:val="009A23BC"/>
    <w:rsid w:val="009B497C"/>
    <w:rsid w:val="009C0E80"/>
    <w:rsid w:val="009C5EAF"/>
    <w:rsid w:val="009C64B1"/>
    <w:rsid w:val="009E043A"/>
    <w:rsid w:val="009E46B1"/>
    <w:rsid w:val="009E583C"/>
    <w:rsid w:val="009E69FD"/>
    <w:rsid w:val="009F23BE"/>
    <w:rsid w:val="00A03B1D"/>
    <w:rsid w:val="00A04069"/>
    <w:rsid w:val="00A0472D"/>
    <w:rsid w:val="00A249CB"/>
    <w:rsid w:val="00A3148E"/>
    <w:rsid w:val="00A423CC"/>
    <w:rsid w:val="00A47452"/>
    <w:rsid w:val="00A50ACF"/>
    <w:rsid w:val="00A52C69"/>
    <w:rsid w:val="00A537BE"/>
    <w:rsid w:val="00A67BD1"/>
    <w:rsid w:val="00A80199"/>
    <w:rsid w:val="00AA4282"/>
    <w:rsid w:val="00AB0351"/>
    <w:rsid w:val="00AB5287"/>
    <w:rsid w:val="00AB56CD"/>
    <w:rsid w:val="00AD1BD1"/>
    <w:rsid w:val="00AE5816"/>
    <w:rsid w:val="00AF291D"/>
    <w:rsid w:val="00AF4162"/>
    <w:rsid w:val="00B0071D"/>
    <w:rsid w:val="00B012E3"/>
    <w:rsid w:val="00B03C58"/>
    <w:rsid w:val="00B04548"/>
    <w:rsid w:val="00B14393"/>
    <w:rsid w:val="00B17912"/>
    <w:rsid w:val="00B223C4"/>
    <w:rsid w:val="00B355CD"/>
    <w:rsid w:val="00B44AA8"/>
    <w:rsid w:val="00B52E4A"/>
    <w:rsid w:val="00B53341"/>
    <w:rsid w:val="00B6342B"/>
    <w:rsid w:val="00B6476B"/>
    <w:rsid w:val="00B70050"/>
    <w:rsid w:val="00B71410"/>
    <w:rsid w:val="00B719BE"/>
    <w:rsid w:val="00B74E15"/>
    <w:rsid w:val="00B9110C"/>
    <w:rsid w:val="00B92BEB"/>
    <w:rsid w:val="00B9593A"/>
    <w:rsid w:val="00BA2C1C"/>
    <w:rsid w:val="00BB1336"/>
    <w:rsid w:val="00BC02AF"/>
    <w:rsid w:val="00BC0BB2"/>
    <w:rsid w:val="00BE4D9B"/>
    <w:rsid w:val="00BF1097"/>
    <w:rsid w:val="00BF1AF2"/>
    <w:rsid w:val="00BF423F"/>
    <w:rsid w:val="00C14F6E"/>
    <w:rsid w:val="00C21DC2"/>
    <w:rsid w:val="00C252D6"/>
    <w:rsid w:val="00C35B81"/>
    <w:rsid w:val="00C3720D"/>
    <w:rsid w:val="00C4332E"/>
    <w:rsid w:val="00C50457"/>
    <w:rsid w:val="00C76B69"/>
    <w:rsid w:val="00C81122"/>
    <w:rsid w:val="00C86935"/>
    <w:rsid w:val="00C87B64"/>
    <w:rsid w:val="00C9179F"/>
    <w:rsid w:val="00C91FE8"/>
    <w:rsid w:val="00C937F4"/>
    <w:rsid w:val="00C9709A"/>
    <w:rsid w:val="00CA4C8F"/>
    <w:rsid w:val="00CB5545"/>
    <w:rsid w:val="00CD14ED"/>
    <w:rsid w:val="00CD3811"/>
    <w:rsid w:val="00CD5313"/>
    <w:rsid w:val="00CF3AD1"/>
    <w:rsid w:val="00CF715F"/>
    <w:rsid w:val="00CF7AC5"/>
    <w:rsid w:val="00D052A4"/>
    <w:rsid w:val="00D07BE1"/>
    <w:rsid w:val="00D100FD"/>
    <w:rsid w:val="00D17938"/>
    <w:rsid w:val="00D22EB3"/>
    <w:rsid w:val="00D27C4E"/>
    <w:rsid w:val="00D27F73"/>
    <w:rsid w:val="00D32F2E"/>
    <w:rsid w:val="00D33459"/>
    <w:rsid w:val="00D420E5"/>
    <w:rsid w:val="00D51AA0"/>
    <w:rsid w:val="00D54ED7"/>
    <w:rsid w:val="00D62EC6"/>
    <w:rsid w:val="00D677D2"/>
    <w:rsid w:val="00D73366"/>
    <w:rsid w:val="00D73DEF"/>
    <w:rsid w:val="00D77234"/>
    <w:rsid w:val="00D82830"/>
    <w:rsid w:val="00DA1638"/>
    <w:rsid w:val="00DA23F6"/>
    <w:rsid w:val="00DA343A"/>
    <w:rsid w:val="00DA5798"/>
    <w:rsid w:val="00DB35DE"/>
    <w:rsid w:val="00DB7893"/>
    <w:rsid w:val="00DC330F"/>
    <w:rsid w:val="00DC54A0"/>
    <w:rsid w:val="00DD4615"/>
    <w:rsid w:val="00DE2DD6"/>
    <w:rsid w:val="00DE7D10"/>
    <w:rsid w:val="00DF07E3"/>
    <w:rsid w:val="00E1574E"/>
    <w:rsid w:val="00E26F82"/>
    <w:rsid w:val="00E27073"/>
    <w:rsid w:val="00E3020C"/>
    <w:rsid w:val="00E40348"/>
    <w:rsid w:val="00E4131F"/>
    <w:rsid w:val="00E41F2E"/>
    <w:rsid w:val="00E633B7"/>
    <w:rsid w:val="00E6398C"/>
    <w:rsid w:val="00E67ACC"/>
    <w:rsid w:val="00E83B75"/>
    <w:rsid w:val="00E8681B"/>
    <w:rsid w:val="00E87DB5"/>
    <w:rsid w:val="00E902EB"/>
    <w:rsid w:val="00E91436"/>
    <w:rsid w:val="00E938FB"/>
    <w:rsid w:val="00E96A66"/>
    <w:rsid w:val="00EA0E37"/>
    <w:rsid w:val="00EA1E5A"/>
    <w:rsid w:val="00EB3BE3"/>
    <w:rsid w:val="00EB5B8A"/>
    <w:rsid w:val="00EC3DAC"/>
    <w:rsid w:val="00EC781E"/>
    <w:rsid w:val="00ED6E90"/>
    <w:rsid w:val="00ED74AB"/>
    <w:rsid w:val="00EE0B4C"/>
    <w:rsid w:val="00F040E7"/>
    <w:rsid w:val="00F04AF9"/>
    <w:rsid w:val="00F05543"/>
    <w:rsid w:val="00F12BF4"/>
    <w:rsid w:val="00F132E3"/>
    <w:rsid w:val="00F1635A"/>
    <w:rsid w:val="00F27AA3"/>
    <w:rsid w:val="00F301A9"/>
    <w:rsid w:val="00F33C79"/>
    <w:rsid w:val="00F37564"/>
    <w:rsid w:val="00F61DB1"/>
    <w:rsid w:val="00F673B8"/>
    <w:rsid w:val="00F67A80"/>
    <w:rsid w:val="00F7159F"/>
    <w:rsid w:val="00F731CF"/>
    <w:rsid w:val="00F74461"/>
    <w:rsid w:val="00F7506C"/>
    <w:rsid w:val="00F76DD1"/>
    <w:rsid w:val="00F83C54"/>
    <w:rsid w:val="00F961E7"/>
    <w:rsid w:val="00FB14AA"/>
    <w:rsid w:val="00FB471C"/>
    <w:rsid w:val="00FB556F"/>
    <w:rsid w:val="00FB71A9"/>
    <w:rsid w:val="00FC079D"/>
    <w:rsid w:val="00FC2965"/>
    <w:rsid w:val="00FD6812"/>
    <w:rsid w:val="00FD6FE1"/>
    <w:rsid w:val="00FD7F1D"/>
    <w:rsid w:val="00FF1967"/>
    <w:rsid w:val="00FF1A48"/>
    <w:rsid w:val="00FF3495"/>
    <w:rsid w:val="00FF66E2"/>
    <w:rsid w:val="00FF6FB4"/>
    <w:rsid w:val="19F0CDD1"/>
    <w:rsid w:val="1CC93958"/>
    <w:rsid w:val="3823F4A2"/>
    <w:rsid w:val="3BD6D49B"/>
    <w:rsid w:val="3CE72D52"/>
    <w:rsid w:val="4A2CA8B7"/>
    <w:rsid w:val="535D1571"/>
    <w:rsid w:val="5973A9FB"/>
    <w:rsid w:val="5BC7A65E"/>
    <w:rsid w:val="5F0500CC"/>
    <w:rsid w:val="6957518B"/>
    <w:rsid w:val="6B5F0960"/>
    <w:rsid w:val="6D766ED9"/>
    <w:rsid w:val="70DE1A18"/>
    <w:rsid w:val="7196E756"/>
    <w:rsid w:val="797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7FE4"/>
  <w15:chartTrackingRefBased/>
  <w15:docId w15:val="{E4B9ECF0-66B0-44A0-BAFC-E6F4DC75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73"/>
    <w:pPr>
      <w:spacing w:after="160" w:line="256" w:lineRule="auto"/>
    </w:pPr>
    <w:rPr>
      <w:rFonts w:ascii="Arial" w:eastAsiaTheme="minorHAnsi" w:hAnsi="Arial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6706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66706"/>
    <w:pPr>
      <w:keepNext/>
      <w:keepLines/>
      <w:spacing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1C04D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Kop 1 niveau 1"/>
    <w:basedOn w:val="Heading1"/>
    <w:next w:val="Normal"/>
    <w:link w:val="Heading4Char"/>
    <w:uiPriority w:val="99"/>
    <w:semiHidden/>
    <w:rsid w:val="001C04D6"/>
    <w:pPr>
      <w:numPr>
        <w:numId w:val="1"/>
      </w:num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semiHidden/>
    <w:rsid w:val="00366706"/>
    <w:pPr>
      <w:spacing w:after="0" w:line="240" w:lineRule="auto"/>
    </w:pPr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82121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82121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182121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aliases w:val="Kop 1 niveau 1 Char"/>
    <w:basedOn w:val="DefaultParagraphFont"/>
    <w:link w:val="Heading4"/>
    <w:uiPriority w:val="99"/>
    <w:semiHidden/>
    <w:rsid w:val="002E5DD1"/>
    <w:rPr>
      <w:rFonts w:ascii="Verdana" w:eastAsiaTheme="majorEastAsia" w:hAnsi="Verdana" w:cstheme="majorBidi"/>
      <w:b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4"/>
    <w:qFormat/>
    <w:rsid w:val="0093491F"/>
    <w:pPr>
      <w:spacing w:after="480"/>
      <w:contextualSpacing/>
    </w:pPr>
    <w:rPr>
      <w:rFonts w:eastAsiaTheme="majorEastAsia" w:cstheme="majorBidi"/>
      <w:b/>
      <w:color w:val="0094D9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82121"/>
    <w:rPr>
      <w:rFonts w:ascii="Verdana" w:eastAsiaTheme="majorEastAsia" w:hAnsi="Verdana" w:cstheme="majorBidi"/>
      <w:b/>
      <w:color w:val="0094D9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507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4D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2121"/>
    <w:rPr>
      <w:rFonts w:asciiTheme="majorHAnsi" w:eastAsiaTheme="majorEastAsia" w:hAnsiTheme="majorHAnsi" w:cstheme="majorBidi"/>
      <w:i/>
      <w:iCs/>
      <w:color w:val="0094D9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4188"/>
    <w:pPr>
      <w:ind w:left="720"/>
      <w:contextualSpacing/>
    </w:pPr>
  </w:style>
  <w:style w:type="numbering" w:customStyle="1" w:styleId="Numberedlist">
    <w:name w:val="Numbered list"/>
    <w:uiPriority w:val="99"/>
    <w:rsid w:val="0025474B"/>
    <w:pPr>
      <w:numPr>
        <w:numId w:val="4"/>
      </w:numPr>
    </w:pPr>
  </w:style>
  <w:style w:type="numbering" w:customStyle="1" w:styleId="Stijl1">
    <w:name w:val="Stijl1"/>
    <w:uiPriority w:val="99"/>
    <w:rsid w:val="00620793"/>
    <w:pPr>
      <w:numPr>
        <w:numId w:val="2"/>
      </w:numPr>
    </w:pPr>
  </w:style>
  <w:style w:type="paragraph" w:customStyle="1" w:styleId="Lijstbullet">
    <w:name w:val="Lijst bullet"/>
    <w:basedOn w:val="Normal"/>
    <w:link w:val="LijstbulletChar"/>
    <w:uiPriority w:val="99"/>
    <w:semiHidden/>
    <w:rsid w:val="001B1AB7"/>
  </w:style>
  <w:style w:type="numbering" w:customStyle="1" w:styleId="Bulletedlist">
    <w:name w:val="Bulleted list"/>
    <w:uiPriority w:val="99"/>
    <w:rsid w:val="0025474B"/>
    <w:pPr>
      <w:numPr>
        <w:numId w:val="5"/>
      </w:numPr>
    </w:pPr>
  </w:style>
  <w:style w:type="numbering" w:customStyle="1" w:styleId="Stijl2">
    <w:name w:val="Stijl2"/>
    <w:uiPriority w:val="99"/>
    <w:rsid w:val="004B578D"/>
    <w:pPr>
      <w:numPr>
        <w:numId w:val="3"/>
      </w:numPr>
    </w:pPr>
  </w:style>
  <w:style w:type="character" w:customStyle="1" w:styleId="LijstbulletChar">
    <w:name w:val="Lijst bullet Char"/>
    <w:basedOn w:val="DefaultParagraphFont"/>
    <w:link w:val="Lijstbullet"/>
    <w:uiPriority w:val="99"/>
    <w:semiHidden/>
    <w:rsid w:val="003778F3"/>
    <w:rPr>
      <w:rFonts w:ascii="Verdana" w:hAnsi="Verdana"/>
      <w:sz w:val="18"/>
    </w:rPr>
  </w:style>
  <w:style w:type="numbering" w:customStyle="1" w:styleId="Stijl3">
    <w:name w:val="Stijl3"/>
    <w:uiPriority w:val="99"/>
    <w:rsid w:val="00571716"/>
    <w:pPr>
      <w:numPr>
        <w:numId w:val="6"/>
      </w:numPr>
    </w:pPr>
  </w:style>
  <w:style w:type="paragraph" w:customStyle="1" w:styleId="Lijstopsomteken1">
    <w:name w:val="Lijst opsom.teken1"/>
    <w:basedOn w:val="Lijstbullet"/>
    <w:link w:val="ListbulletChar"/>
    <w:uiPriority w:val="5"/>
    <w:qFormat/>
    <w:rsid w:val="003778F3"/>
    <w:pPr>
      <w:numPr>
        <w:numId w:val="9"/>
      </w:numPr>
    </w:pPr>
  </w:style>
  <w:style w:type="paragraph" w:customStyle="1" w:styleId="Lijstnummering">
    <w:name w:val="Lijst nummering"/>
    <w:basedOn w:val="ListParagraph"/>
    <w:link w:val="LijstnummeringChar"/>
    <w:uiPriority w:val="6"/>
    <w:qFormat/>
    <w:rsid w:val="003778F3"/>
    <w:pPr>
      <w:numPr>
        <w:numId w:val="7"/>
      </w:numPr>
    </w:pPr>
  </w:style>
  <w:style w:type="character" w:customStyle="1" w:styleId="ListbulletChar">
    <w:name w:val="List bullet Char"/>
    <w:basedOn w:val="LijstbulletChar"/>
    <w:link w:val="Lijstopsomteken1"/>
    <w:uiPriority w:val="5"/>
    <w:rsid w:val="003778F3"/>
    <w:rPr>
      <w:rFonts w:ascii="Verdana" w:hAnsi="Verdana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78F3"/>
    <w:rPr>
      <w:rFonts w:ascii="Verdana" w:hAnsi="Verdana"/>
      <w:sz w:val="18"/>
    </w:rPr>
  </w:style>
  <w:style w:type="character" w:customStyle="1" w:styleId="LijstnummeringChar">
    <w:name w:val="Lijst nummering Char"/>
    <w:basedOn w:val="ListParagraphChar"/>
    <w:link w:val="Lijstnummering"/>
    <w:uiPriority w:val="6"/>
    <w:rsid w:val="003778F3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38"/>
    <w:rPr>
      <w:rFonts w:eastAsiaTheme="minorHAnsi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D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638"/>
    <w:rPr>
      <w:rFonts w:eastAsiaTheme="minorHAnsi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9D"/>
    <w:rPr>
      <w:rFonts w:eastAsiaTheme="minorHAnsi"/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9D"/>
    <w:rPr>
      <w:rFonts w:eastAsiaTheme="minorHAnsi"/>
      <w:b/>
      <w:bCs/>
      <w:sz w:val="20"/>
      <w:szCs w:val="20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05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14AA"/>
  </w:style>
  <w:style w:type="table" w:styleId="TableGrid">
    <w:name w:val="Table Grid"/>
    <w:basedOn w:val="TableNormal"/>
    <w:uiPriority w:val="59"/>
    <w:rsid w:val="00C7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enden-isvw.nl/statuten-en-huishoudelijk-reglemen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rienden-isvw.nl/wp-content/uploads/2025/06/Leidraad-voor-aanvragen-subsidie-publieksfilosofie-Vrienden-van-de-ISVW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rienden-isvw.nl/wp-content/uploads/2025/06/Leidraad-voor-aanvragen-subsidie-publieksfilosofie-Vrienden-van-de-ISVW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FrieslandCampina">
      <a:dk1>
        <a:sysClr val="windowText" lastClr="000000"/>
      </a:dk1>
      <a:lt1>
        <a:sysClr val="window" lastClr="FFFFFF"/>
      </a:lt1>
      <a:dk2>
        <a:srgbClr val="3F4043"/>
      </a:dk2>
      <a:lt2>
        <a:srgbClr val="FFFFFF"/>
      </a:lt2>
      <a:accent1>
        <a:srgbClr val="0094D9"/>
      </a:accent1>
      <a:accent2>
        <a:srgbClr val="ED1C24"/>
      </a:accent2>
      <a:accent3>
        <a:srgbClr val="39B54A"/>
      </a:accent3>
      <a:accent4>
        <a:srgbClr val="D7DF23"/>
      </a:accent4>
      <a:accent5>
        <a:srgbClr val="EC008C"/>
      </a:accent5>
      <a:accent6>
        <a:srgbClr val="F7931E"/>
      </a:accent6>
      <a:hlink>
        <a:srgbClr val="0000FF"/>
      </a:hlink>
      <a:folHlink>
        <a:srgbClr val="800080"/>
      </a:folHlink>
    </a:clrScheme>
    <a:fontScheme name="FrieslandCampi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46789AA928044BB47DF1B22673914" ma:contentTypeVersion="12" ma:contentTypeDescription="Een nieuw document maken." ma:contentTypeScope="" ma:versionID="dfa0dfe0d4d8a01a0eff23d5ba0b55c2">
  <xsd:schema xmlns:xsd="http://www.w3.org/2001/XMLSchema" xmlns:xs="http://www.w3.org/2001/XMLSchema" xmlns:p="http://schemas.microsoft.com/office/2006/metadata/properties" xmlns:ns2="970db832-b16c-47a4-999e-d99a9c1479e4" xmlns:ns3="551b6236-7737-4f66-b80f-fdae5df2b315" targetNamespace="http://schemas.microsoft.com/office/2006/metadata/properties" ma:root="true" ma:fieldsID="639e2f141ae7bbe12d1f68e1f1974612" ns2:_="" ns3:_="">
    <xsd:import namespace="970db832-b16c-47a4-999e-d99a9c1479e4"/>
    <xsd:import namespace="551b6236-7737-4f66-b80f-fdae5df2b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832-b16c-47a4-999e-d99a9c14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2ffd6a0-148b-4bfa-b063-c1c1c4acd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6236-7737-4f66-b80f-fdae5df2b3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743233-024c-421e-9a61-c1b7dacf2aab}" ma:internalName="TaxCatchAll" ma:showField="CatchAllData" ma:web="551b6236-7737-4f66-b80f-fdae5df2b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b6236-7737-4f66-b80f-fdae5df2b315" xsi:nil="true"/>
    <lcf76f155ced4ddcb4097134ff3c332f xmlns="970db832-b16c-47a4-999e-d99a9c1479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7A520-E955-47DA-BB15-1D497650B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b832-b16c-47a4-999e-d99a9c1479e4"/>
    <ds:schemaRef ds:uri="551b6236-7737-4f66-b80f-fdae5df2b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F03DB-43A6-477A-8C28-C058B579D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55303-F7DA-4352-B6FD-22106386DE28}">
  <ds:schemaRefs>
    <ds:schemaRef ds:uri="http://schemas.microsoft.com/office/2006/metadata/properties"/>
    <ds:schemaRef ds:uri="http://schemas.microsoft.com/office/infopath/2007/PartnerControls"/>
    <ds:schemaRef ds:uri="551b6236-7737-4f66-b80f-fdae5df2b315"/>
    <ds:schemaRef ds:uri="970db832-b16c-47a4-999e-d99a9c1479e4"/>
  </ds:schemaRefs>
</ds:datastoreItem>
</file>

<file path=customXml/itemProps4.xml><?xml version="1.0" encoding="utf-8"?>
<ds:datastoreItem xmlns:ds="http://schemas.openxmlformats.org/officeDocument/2006/customXml" ds:itemID="{968C713D-D502-42DD-871D-59CC46832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860</Characters>
  <Application>Microsoft Office Word</Application>
  <DocSecurity>0</DocSecurity>
  <Lines>67</Lines>
  <Paragraphs>32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werda, H.T. (Hendriëtte)</dc:creator>
  <cp:keywords/>
  <dc:description/>
  <cp:lastModifiedBy>Fred Ahsmann</cp:lastModifiedBy>
  <cp:revision>15</cp:revision>
  <cp:lastPrinted>2022-06-22T15:45:00Z</cp:lastPrinted>
  <dcterms:created xsi:type="dcterms:W3CDTF">2026-02-27T08:43:00Z</dcterms:created>
  <dcterms:modified xsi:type="dcterms:W3CDTF">2026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46789AA928044BB47DF1B22673914</vt:lpwstr>
  </property>
  <property fmtid="{D5CDD505-2E9C-101B-9397-08002B2CF9AE}" pid="3" name="MediaServiceImageTags">
    <vt:lpwstr/>
  </property>
  <property fmtid="{D5CDD505-2E9C-101B-9397-08002B2CF9AE}" pid="4" name="Order">
    <vt:r8>177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